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B000" w14:textId="77777777" w:rsidR="002B3974" w:rsidRPr="007B3A31" w:rsidRDefault="00EC036E" w:rsidP="002B3974">
      <w:pPr>
        <w:rPr>
          <w:rFonts w:ascii="Comic Sans MS" w:hAnsi="Comic Sans MS"/>
        </w:rPr>
      </w:pPr>
      <w:r w:rsidRPr="007B3A31">
        <w:rPr>
          <w:rFonts w:ascii="Comic Sans MS" w:hAnsi="Comic Sans MS"/>
          <w:lang w:val="el-GR"/>
        </w:rPr>
        <w:t>ΑΓΓΛΙΚΑ</w:t>
      </w:r>
      <w:r w:rsidRPr="007B3A31">
        <w:rPr>
          <w:rFonts w:ascii="Comic Sans MS" w:hAnsi="Comic Sans MS"/>
        </w:rPr>
        <w:t xml:space="preserve">- </w:t>
      </w:r>
      <w:r w:rsidRPr="007B3A31">
        <w:rPr>
          <w:rFonts w:ascii="Comic Sans MS" w:hAnsi="Comic Sans MS"/>
          <w:lang w:val="el-GR"/>
        </w:rPr>
        <w:t>ΣΤ</w:t>
      </w:r>
      <w:r w:rsidRPr="007B3A31">
        <w:rPr>
          <w:rFonts w:ascii="Comic Sans MS" w:hAnsi="Comic Sans MS"/>
        </w:rPr>
        <w:t xml:space="preserve">’ </w:t>
      </w:r>
      <w:r w:rsidRPr="007B3A31">
        <w:rPr>
          <w:rFonts w:ascii="Comic Sans MS" w:hAnsi="Comic Sans MS"/>
          <w:lang w:val="el-GR"/>
        </w:rPr>
        <w:t>ΔΗΜΟΤΙΚΟΥ</w:t>
      </w:r>
    </w:p>
    <w:p w14:paraId="56A8C245" w14:textId="77777777" w:rsidR="002B3974" w:rsidRPr="007B3A31" w:rsidRDefault="002B3974" w:rsidP="002B3974">
      <w:pPr>
        <w:rPr>
          <w:rFonts w:ascii="Comic Sans MS" w:hAnsi="Comic Sans MS"/>
        </w:rPr>
      </w:pPr>
      <w:r w:rsidRPr="007B3A31">
        <w:rPr>
          <w:rFonts w:ascii="Comic Sans MS" w:hAnsi="Comic Sans MS"/>
        </w:rPr>
        <w:t>UNIT 1- COVER PAGE (page 1)</w:t>
      </w:r>
    </w:p>
    <w:p w14:paraId="2331BBD7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multicultural=  </w:t>
      </w:r>
      <w:r w:rsidR="004D4F8E" w:rsidRPr="007B3A31">
        <w:rPr>
          <w:rFonts w:ascii="Comic Sans MS" w:hAnsi="Comic Sans MS"/>
          <w:lang w:val="el-GR"/>
        </w:rPr>
        <w:t>πολυπολιτισμικός</w:t>
      </w:r>
    </w:p>
    <w:p w14:paraId="45FFFABA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map = </w:t>
      </w:r>
      <w:r w:rsidR="004D4F8E" w:rsidRPr="007B3A31">
        <w:rPr>
          <w:rFonts w:ascii="Comic Sans MS" w:hAnsi="Comic Sans MS"/>
          <w:lang w:val="el-GR"/>
        </w:rPr>
        <w:t>χάρτης</w:t>
      </w:r>
    </w:p>
    <w:p w14:paraId="08428053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geography=  </w:t>
      </w:r>
      <w:r w:rsidR="004D4F8E" w:rsidRPr="007B3A31">
        <w:rPr>
          <w:rFonts w:ascii="Comic Sans MS" w:hAnsi="Comic Sans MS"/>
          <w:lang w:val="el-GR"/>
        </w:rPr>
        <w:t>γεωγραφία</w:t>
      </w:r>
    </w:p>
    <w:p w14:paraId="7A419FF4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report=  </w:t>
      </w:r>
      <w:r w:rsidR="004D4F8E" w:rsidRPr="007B3A31">
        <w:rPr>
          <w:rFonts w:ascii="Comic Sans MS" w:hAnsi="Comic Sans MS"/>
          <w:lang w:val="el-GR"/>
        </w:rPr>
        <w:t>αναφορά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αναφέρω</w:t>
      </w:r>
    </w:p>
    <w:p w14:paraId="42A24F7F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ountry – countries=  </w:t>
      </w:r>
      <w:r w:rsidR="004D4F8E" w:rsidRPr="007B3A31">
        <w:rPr>
          <w:rFonts w:ascii="Comic Sans MS" w:hAnsi="Comic Sans MS"/>
          <w:lang w:val="el-GR"/>
        </w:rPr>
        <w:t>χώρα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χώρες</w:t>
      </w:r>
    </w:p>
    <w:p w14:paraId="67D09EB7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landforms= </w:t>
      </w:r>
      <w:r w:rsidR="004D4F8E" w:rsidRPr="007B3A31">
        <w:rPr>
          <w:rFonts w:ascii="Comic Sans MS" w:hAnsi="Comic Sans MS"/>
          <w:lang w:val="el-GR"/>
        </w:rPr>
        <w:t>γεωμορφές</w:t>
      </w:r>
    </w:p>
    <w:p w14:paraId="4965BBAE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nationality- nationalities= </w:t>
      </w:r>
      <w:r w:rsidR="004D4F8E" w:rsidRPr="007B3A31">
        <w:rPr>
          <w:rFonts w:ascii="Comic Sans MS" w:hAnsi="Comic Sans MS"/>
          <w:lang w:val="el-GR"/>
        </w:rPr>
        <w:t>εθνικότητα</w:t>
      </w:r>
      <w:r w:rsidRPr="007B3A31">
        <w:rPr>
          <w:rFonts w:ascii="Comic Sans MS" w:hAnsi="Comic Sans MS"/>
          <w:lang w:val="el-GR"/>
        </w:rPr>
        <w:t>-ες</w:t>
      </w:r>
    </w:p>
    <w:p w14:paraId="5EDDDCF3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ulture= </w:t>
      </w:r>
      <w:r w:rsidR="004D4F8E" w:rsidRPr="007B3A31">
        <w:rPr>
          <w:rFonts w:ascii="Comic Sans MS" w:hAnsi="Comic Sans MS"/>
          <w:lang w:val="el-GR"/>
        </w:rPr>
        <w:t>πολιτισμό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κουλτούρα</w:t>
      </w:r>
    </w:p>
    <w:p w14:paraId="00722ED9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chool subjects= </w:t>
      </w:r>
      <w:r w:rsidR="004D4F8E" w:rsidRPr="007B3A31">
        <w:rPr>
          <w:rFonts w:ascii="Comic Sans MS" w:hAnsi="Comic Sans MS"/>
          <w:lang w:val="el-GR"/>
        </w:rPr>
        <w:t>σχολικά</w:t>
      </w:r>
      <w:r w:rsidRPr="007B3A31">
        <w:rPr>
          <w:rFonts w:ascii="Comic Sans MS" w:hAnsi="Comic Sans MS"/>
          <w:lang w:val="el-GR"/>
        </w:rPr>
        <w:t xml:space="preserve"> </w:t>
      </w:r>
      <w:r w:rsidR="004D4F8E" w:rsidRPr="007B3A31">
        <w:rPr>
          <w:rFonts w:ascii="Comic Sans MS" w:hAnsi="Comic Sans MS"/>
          <w:lang w:val="el-GR"/>
        </w:rPr>
        <w:t>μαθήματα</w:t>
      </w:r>
    </w:p>
    <w:p w14:paraId="377BE2C5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activities= </w:t>
      </w:r>
      <w:r w:rsidR="004D4F8E" w:rsidRPr="007B3A31">
        <w:rPr>
          <w:rFonts w:ascii="Comic Sans MS" w:hAnsi="Comic Sans MS"/>
          <w:lang w:val="el-GR"/>
        </w:rPr>
        <w:t>δραστηριότητες</w:t>
      </w:r>
    </w:p>
    <w:p w14:paraId="26B7724A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upils/ students= </w:t>
      </w:r>
      <w:r w:rsidR="004D4F8E" w:rsidRPr="007B3A31">
        <w:rPr>
          <w:rFonts w:ascii="Comic Sans MS" w:hAnsi="Comic Sans MS"/>
          <w:lang w:val="el-GR"/>
        </w:rPr>
        <w:t>μαθητές</w:t>
      </w:r>
    </w:p>
    <w:p w14:paraId="66A85433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roject= </w:t>
      </w:r>
      <w:r w:rsidR="004D4F8E" w:rsidRPr="007B3A31">
        <w:rPr>
          <w:rFonts w:ascii="Comic Sans MS" w:hAnsi="Comic Sans MS"/>
          <w:lang w:val="el-GR"/>
        </w:rPr>
        <w:t>εργασία</w:t>
      </w:r>
    </w:p>
    <w:p w14:paraId="62B32821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>people</w:t>
      </w:r>
      <w:r w:rsidRPr="007B3A31">
        <w:rPr>
          <w:rFonts w:ascii="Comic Sans MS" w:hAnsi="Comic Sans MS"/>
          <w:lang w:val="el-GR"/>
        </w:rPr>
        <w:t xml:space="preserve">= </w:t>
      </w:r>
      <w:r w:rsidR="004D4F8E" w:rsidRPr="007B3A31">
        <w:rPr>
          <w:rFonts w:ascii="Comic Sans MS" w:hAnsi="Comic Sans MS"/>
          <w:lang w:val="el-GR"/>
        </w:rPr>
        <w:t>άνθρωποι</w:t>
      </w:r>
    </w:p>
    <w:p w14:paraId="0E1760A5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everyday/ daily = </w:t>
      </w:r>
      <w:r w:rsidR="004D4F8E" w:rsidRPr="007B3A31">
        <w:rPr>
          <w:rFonts w:ascii="Comic Sans MS" w:hAnsi="Comic Sans MS"/>
          <w:lang w:val="el-GR"/>
        </w:rPr>
        <w:t>καθημερινός</w:t>
      </w:r>
    </w:p>
    <w:p w14:paraId="31E34793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learn  (learn–learnt-learnt)= </w:t>
      </w:r>
      <w:r w:rsidR="004D4F8E" w:rsidRPr="007B3A31">
        <w:rPr>
          <w:rFonts w:ascii="Comic Sans MS" w:hAnsi="Comic Sans MS"/>
          <w:lang w:val="el-GR"/>
        </w:rPr>
        <w:t>μαθαίνω</w:t>
      </w:r>
    </w:p>
    <w:p w14:paraId="773D9DA1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how (to)= </w:t>
      </w:r>
      <w:r w:rsidRPr="007B3A31">
        <w:rPr>
          <w:rFonts w:ascii="Comic Sans MS" w:hAnsi="Comic Sans MS"/>
          <w:lang w:val="el-GR"/>
        </w:rPr>
        <w:t>πως (να)</w:t>
      </w:r>
    </w:p>
    <w:p w14:paraId="11D5116B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ense = </w:t>
      </w:r>
      <w:r w:rsidR="004D4F8E" w:rsidRPr="007B3A31">
        <w:rPr>
          <w:rFonts w:ascii="Comic Sans MS" w:hAnsi="Comic Sans MS"/>
          <w:lang w:val="el-GR"/>
        </w:rPr>
        <w:t>χρόνος</w:t>
      </w:r>
      <w:r w:rsidRPr="007B3A31">
        <w:rPr>
          <w:rFonts w:ascii="Comic Sans MS" w:hAnsi="Comic Sans MS"/>
        </w:rPr>
        <w:t xml:space="preserve"> (</w:t>
      </w:r>
      <w:r w:rsidR="004D4F8E" w:rsidRPr="007B3A31">
        <w:rPr>
          <w:rFonts w:ascii="Comic Sans MS" w:hAnsi="Comic Sans MS"/>
          <w:lang w:val="el-GR"/>
        </w:rPr>
        <w:t>γραμματική</w:t>
      </w:r>
      <w:r w:rsidRPr="007B3A31">
        <w:rPr>
          <w:rFonts w:ascii="Comic Sans MS" w:hAnsi="Comic Sans MS"/>
          <w:lang w:val="el-GR"/>
        </w:rPr>
        <w:t>)</w:t>
      </w:r>
    </w:p>
    <w:p w14:paraId="3609E6F3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lain = </w:t>
      </w:r>
      <w:r w:rsidR="004D4F8E" w:rsidRPr="007B3A31">
        <w:rPr>
          <w:rFonts w:ascii="Comic Sans MS" w:hAnsi="Comic Sans MS"/>
          <w:lang w:val="el-GR"/>
        </w:rPr>
        <w:t>πεδιάδα</w:t>
      </w:r>
    </w:p>
    <w:p w14:paraId="34EDD125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river= </w:t>
      </w:r>
      <w:r w:rsidR="004D4F8E" w:rsidRPr="007B3A31">
        <w:rPr>
          <w:rFonts w:ascii="Comic Sans MS" w:hAnsi="Comic Sans MS"/>
          <w:lang w:val="el-GR"/>
        </w:rPr>
        <w:t>ποτάμι</w:t>
      </w:r>
    </w:p>
    <w:p w14:paraId="227D3C41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mountain= </w:t>
      </w:r>
      <w:r w:rsidR="004D4F8E" w:rsidRPr="007B3A31">
        <w:rPr>
          <w:rFonts w:ascii="Comic Sans MS" w:hAnsi="Comic Sans MS"/>
          <w:lang w:val="el-GR"/>
        </w:rPr>
        <w:t>βουνό</w:t>
      </w:r>
    </w:p>
    <w:p w14:paraId="397D4BDA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eninsula= </w:t>
      </w:r>
      <w:r w:rsidR="004D4F8E" w:rsidRPr="007B3A31">
        <w:rPr>
          <w:rFonts w:ascii="Comic Sans MS" w:hAnsi="Comic Sans MS"/>
          <w:lang w:val="el-GR"/>
        </w:rPr>
        <w:t>χερσόνησος</w:t>
      </w:r>
    </w:p>
    <w:p w14:paraId="16D3B38E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bay= </w:t>
      </w:r>
      <w:r w:rsidR="004D4F8E" w:rsidRPr="007B3A31">
        <w:rPr>
          <w:rFonts w:ascii="Comic Sans MS" w:hAnsi="Comic Sans MS"/>
          <w:lang w:val="el-GR"/>
        </w:rPr>
        <w:t>όρμο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κόλπος</w:t>
      </w:r>
    </w:p>
    <w:p w14:paraId="529BFB64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gulf= </w:t>
      </w:r>
      <w:r w:rsidR="004D4F8E" w:rsidRPr="007B3A31">
        <w:rPr>
          <w:rFonts w:ascii="Comic Sans MS" w:hAnsi="Comic Sans MS"/>
          <w:lang w:val="el-GR"/>
        </w:rPr>
        <w:t>κόλπος</w:t>
      </w:r>
    </w:p>
    <w:p w14:paraId="45081CFF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orrect= </w:t>
      </w:r>
      <w:r w:rsidR="004D4F8E" w:rsidRPr="007B3A31">
        <w:rPr>
          <w:rFonts w:ascii="Comic Sans MS" w:hAnsi="Comic Sans MS"/>
          <w:lang w:val="el-GR"/>
        </w:rPr>
        <w:t>σωστός</w:t>
      </w:r>
    </w:p>
    <w:p w14:paraId="634D2B2A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box= </w:t>
      </w:r>
      <w:r w:rsidR="004D4F8E" w:rsidRPr="007B3A31">
        <w:rPr>
          <w:rFonts w:ascii="Comic Sans MS" w:hAnsi="Comic Sans MS"/>
          <w:lang w:val="el-GR"/>
        </w:rPr>
        <w:t>κουτί</w:t>
      </w:r>
    </w:p>
    <w:p w14:paraId="227DE3DE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econd= </w:t>
      </w:r>
      <w:r w:rsidR="004D4F8E" w:rsidRPr="007B3A31">
        <w:rPr>
          <w:rFonts w:ascii="Comic Sans MS" w:hAnsi="Comic Sans MS"/>
          <w:lang w:val="el-GR"/>
        </w:rPr>
        <w:t>δεύτερος</w:t>
      </w:r>
    </w:p>
    <w:p w14:paraId="529B8DEB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border= </w:t>
      </w:r>
      <w:r w:rsidR="004D4F8E" w:rsidRPr="007B3A31">
        <w:rPr>
          <w:rFonts w:ascii="Comic Sans MS" w:hAnsi="Comic Sans MS"/>
          <w:lang w:val="el-GR"/>
        </w:rPr>
        <w:t>σύνορα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συνορεύω</w:t>
      </w:r>
    </w:p>
    <w:p w14:paraId="34A05B25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accident= </w:t>
      </w:r>
      <w:r w:rsidR="004D4F8E" w:rsidRPr="007B3A31">
        <w:rPr>
          <w:rFonts w:ascii="Comic Sans MS" w:hAnsi="Comic Sans MS"/>
          <w:lang w:val="el-GR"/>
        </w:rPr>
        <w:t>ατύχημα</w:t>
      </w:r>
    </w:p>
    <w:p w14:paraId="06D56E11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ause= </w:t>
      </w:r>
      <w:r w:rsidR="004D4F8E" w:rsidRPr="007B3A31">
        <w:rPr>
          <w:rFonts w:ascii="Comic Sans MS" w:hAnsi="Comic Sans MS"/>
          <w:lang w:val="el-GR"/>
        </w:rPr>
        <w:t>αιτία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προκαλώ</w:t>
      </w:r>
    </w:p>
    <w:p w14:paraId="44EC2A90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erious= </w:t>
      </w:r>
      <w:r w:rsidR="004D4F8E" w:rsidRPr="007B3A31">
        <w:rPr>
          <w:rFonts w:ascii="Comic Sans MS" w:hAnsi="Comic Sans MS"/>
          <w:lang w:val="el-GR"/>
        </w:rPr>
        <w:t>σοβαρός</w:t>
      </w:r>
    </w:p>
    <w:p w14:paraId="3329AC7B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environmental= </w:t>
      </w:r>
      <w:r w:rsidR="004D4F8E" w:rsidRPr="007B3A31">
        <w:rPr>
          <w:rFonts w:ascii="Comic Sans MS" w:hAnsi="Comic Sans MS"/>
          <w:lang w:val="el-GR"/>
        </w:rPr>
        <w:t>περιβαλλοντολογικός</w:t>
      </w:r>
    </w:p>
    <w:p w14:paraId="60CAC02D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earthquake= </w:t>
      </w:r>
      <w:r w:rsidR="004D4F8E" w:rsidRPr="007B3A31">
        <w:rPr>
          <w:rFonts w:ascii="Comic Sans MS" w:hAnsi="Comic Sans MS"/>
          <w:lang w:val="el-GR"/>
        </w:rPr>
        <w:t>σεισμός</w:t>
      </w:r>
    </w:p>
    <w:p w14:paraId="5D3B61DA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sunami= </w:t>
      </w:r>
      <w:r w:rsidR="004D4F8E" w:rsidRPr="007B3A31">
        <w:rPr>
          <w:rFonts w:ascii="Comic Sans MS" w:hAnsi="Comic Sans MS"/>
          <w:lang w:val="el-GR"/>
        </w:rPr>
        <w:t>τσουνάμι</w:t>
      </w:r>
    </w:p>
    <w:p w14:paraId="4A25CA6D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happen= </w:t>
      </w:r>
      <w:r w:rsidR="004D4F8E" w:rsidRPr="007B3A31">
        <w:rPr>
          <w:rFonts w:ascii="Comic Sans MS" w:hAnsi="Comic Sans MS"/>
          <w:lang w:val="el-GR"/>
        </w:rPr>
        <w:t>συμβαίνει</w:t>
      </w:r>
    </w:p>
    <w:p w14:paraId="26D39675" w14:textId="77777777" w:rsidR="002B3974" w:rsidRPr="007B3A31" w:rsidRDefault="00385D2B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  <w:lang w:val="el-GR"/>
        </w:rPr>
        <w:t>α</w:t>
      </w:r>
      <w:r w:rsidR="002B3974" w:rsidRPr="007B3A31">
        <w:rPr>
          <w:rFonts w:ascii="Comic Sans MS" w:hAnsi="Comic Sans MS"/>
        </w:rPr>
        <w:t xml:space="preserve">long= </w:t>
      </w:r>
      <w:r w:rsidR="002B3974" w:rsidRPr="007B3A31">
        <w:rPr>
          <w:rFonts w:ascii="Comic Sans MS" w:hAnsi="Comic Sans MS"/>
          <w:lang w:val="el-GR"/>
        </w:rPr>
        <w:t xml:space="preserve">κατά </w:t>
      </w:r>
      <w:r w:rsidR="004D4F8E" w:rsidRPr="007B3A31">
        <w:rPr>
          <w:rFonts w:ascii="Comic Sans MS" w:hAnsi="Comic Sans MS"/>
          <w:lang w:val="el-GR"/>
        </w:rPr>
        <w:t>μήκος</w:t>
      </w:r>
    </w:p>
    <w:p w14:paraId="1E3FDEB2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outh= </w:t>
      </w:r>
      <w:r w:rsidR="004D4F8E" w:rsidRPr="007B3A31">
        <w:rPr>
          <w:rFonts w:ascii="Comic Sans MS" w:hAnsi="Comic Sans MS"/>
          <w:lang w:val="el-GR"/>
        </w:rPr>
        <w:t>νότο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νότιος</w:t>
      </w:r>
    </w:p>
    <w:p w14:paraId="134F247D" w14:textId="77777777" w:rsidR="002B3974" w:rsidRPr="007B3A31" w:rsidRDefault="002B3974" w:rsidP="002B3974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hore/ coast = </w:t>
      </w:r>
      <w:r w:rsidR="004D4F8E" w:rsidRPr="007B3A31">
        <w:rPr>
          <w:rFonts w:ascii="Comic Sans MS" w:hAnsi="Comic Sans MS"/>
          <w:lang w:val="el-GR"/>
        </w:rPr>
        <w:t>ακτή</w:t>
      </w:r>
      <w:r w:rsidRPr="007B3A31">
        <w:rPr>
          <w:rFonts w:ascii="Comic Sans MS" w:hAnsi="Comic Sans MS"/>
          <w:lang w:val="el-GR"/>
        </w:rPr>
        <w:t xml:space="preserve"> </w:t>
      </w:r>
    </w:p>
    <w:p w14:paraId="62458688" w14:textId="2CF857BB" w:rsidR="000A3C28" w:rsidRPr="007B3A31" w:rsidRDefault="002B3974" w:rsidP="00EC036E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origin= </w:t>
      </w:r>
      <w:r w:rsidR="004D4F8E" w:rsidRPr="007B3A31">
        <w:rPr>
          <w:rFonts w:ascii="Comic Sans MS" w:hAnsi="Comic Sans MS"/>
          <w:lang w:val="el-GR"/>
        </w:rPr>
        <w:t>προέλευση</w:t>
      </w:r>
    </w:p>
    <w:p w14:paraId="2046ED72" w14:textId="77777777" w:rsidR="00EC036E" w:rsidRPr="007B3A31" w:rsidRDefault="00EC036E" w:rsidP="00EC036E">
      <w:p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lastRenderedPageBreak/>
        <w:t>UNIT</w:t>
      </w:r>
      <w:r w:rsidRPr="007B3A31">
        <w:rPr>
          <w:rFonts w:ascii="Comic Sans MS" w:hAnsi="Comic Sans MS"/>
          <w:lang w:val="el-GR"/>
        </w:rPr>
        <w:t xml:space="preserve"> 1- </w:t>
      </w:r>
      <w:r w:rsidRPr="007B3A31">
        <w:rPr>
          <w:rFonts w:ascii="Comic Sans MS" w:hAnsi="Comic Sans MS"/>
        </w:rPr>
        <w:t>LESSON</w:t>
      </w:r>
      <w:r w:rsidRPr="007B3A31">
        <w:rPr>
          <w:rFonts w:ascii="Comic Sans MS" w:hAnsi="Comic Sans MS"/>
          <w:lang w:val="el-GR"/>
        </w:rPr>
        <w:t xml:space="preserve"> 1</w:t>
      </w:r>
      <w:r w:rsidR="002B3974" w:rsidRPr="007B3A31">
        <w:rPr>
          <w:rFonts w:ascii="Comic Sans MS" w:hAnsi="Comic Sans MS"/>
          <w:lang w:val="el-GR"/>
        </w:rPr>
        <w:t xml:space="preserve"> </w:t>
      </w:r>
      <w:r w:rsidR="00572B46" w:rsidRPr="007B3A31">
        <w:rPr>
          <w:rFonts w:ascii="Comic Sans MS" w:hAnsi="Comic Sans MS"/>
          <w:lang w:val="el-GR"/>
        </w:rPr>
        <w:t>(</w:t>
      </w:r>
      <w:r w:rsidR="00F91157" w:rsidRPr="007B3A31">
        <w:rPr>
          <w:rFonts w:ascii="Comic Sans MS" w:hAnsi="Comic Sans MS"/>
        </w:rPr>
        <w:t>page</w:t>
      </w:r>
      <w:r w:rsidRPr="007B3A31">
        <w:rPr>
          <w:rFonts w:ascii="Comic Sans MS" w:hAnsi="Comic Sans MS"/>
        </w:rPr>
        <w:t xml:space="preserve"> 2</w:t>
      </w:r>
      <w:r w:rsidR="00572B46" w:rsidRPr="007B3A31">
        <w:rPr>
          <w:rFonts w:ascii="Comic Sans MS" w:hAnsi="Comic Sans MS"/>
          <w:lang w:val="el-GR"/>
        </w:rPr>
        <w:t>)</w:t>
      </w:r>
    </w:p>
    <w:p w14:paraId="5C0FE051" w14:textId="77777777" w:rsidR="00EC036E" w:rsidRPr="007B3A31" w:rsidRDefault="00EC036E" w:rsidP="00EC036E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meet (meet-met-met)= </w:t>
      </w:r>
      <w:r w:rsidR="004D4F8E" w:rsidRPr="007B3A31">
        <w:rPr>
          <w:rFonts w:ascii="Comic Sans MS" w:hAnsi="Comic Sans MS"/>
          <w:lang w:val="el-GR"/>
        </w:rPr>
        <w:t>συναντώ</w:t>
      </w:r>
    </w:p>
    <w:p w14:paraId="681D5C37" w14:textId="77777777" w:rsidR="00EC036E" w:rsidRPr="007B3A31" w:rsidRDefault="00EC036E" w:rsidP="00EC036E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newcomer= </w:t>
      </w:r>
      <w:r w:rsidR="004D4F8E" w:rsidRPr="007B3A31">
        <w:rPr>
          <w:rFonts w:ascii="Comic Sans MS" w:hAnsi="Comic Sans MS"/>
          <w:lang w:val="el-GR"/>
        </w:rPr>
        <w:t>νεοφερμένος</w:t>
      </w:r>
    </w:p>
    <w:p w14:paraId="49678D2F" w14:textId="77777777" w:rsidR="00EC036E" w:rsidRPr="007B3A31" w:rsidRDefault="00EC036E" w:rsidP="00EC036E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year= </w:t>
      </w:r>
      <w:r w:rsidR="004D4F8E" w:rsidRPr="007B3A31">
        <w:rPr>
          <w:rFonts w:ascii="Comic Sans MS" w:hAnsi="Comic Sans MS"/>
          <w:lang w:val="el-GR"/>
        </w:rPr>
        <w:t>έτος</w:t>
      </w:r>
      <w:r w:rsidRPr="007B3A31">
        <w:rPr>
          <w:rFonts w:ascii="Comic Sans MS" w:hAnsi="Comic Sans MS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χρόνος</w:t>
      </w:r>
    </w:p>
    <w:p w14:paraId="24A030CC" w14:textId="77777777" w:rsidR="00EC036E" w:rsidRPr="007B3A31" w:rsidRDefault="00EC036E" w:rsidP="00EC036E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international= </w:t>
      </w:r>
      <w:r w:rsidR="004D4F8E" w:rsidRPr="007B3A31">
        <w:rPr>
          <w:rFonts w:ascii="Comic Sans MS" w:hAnsi="Comic Sans MS"/>
          <w:lang w:val="el-GR"/>
        </w:rPr>
        <w:t>διεθνής</w:t>
      </w:r>
      <w:r w:rsidRPr="007B3A31">
        <w:rPr>
          <w:rFonts w:ascii="Comic Sans MS" w:hAnsi="Comic Sans MS"/>
        </w:rPr>
        <w:t xml:space="preserve">  </w:t>
      </w:r>
    </w:p>
    <w:p w14:paraId="307CCB17" w14:textId="77777777" w:rsidR="00EC036E" w:rsidRPr="007B3A31" w:rsidRDefault="00EC036E" w:rsidP="00EC036E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elcome= </w:t>
      </w:r>
      <w:r w:rsidR="004D4F8E" w:rsidRPr="007B3A31">
        <w:rPr>
          <w:rFonts w:ascii="Comic Sans MS" w:hAnsi="Comic Sans MS"/>
          <w:lang w:val="el-GR"/>
        </w:rPr>
        <w:t>καλωσορίζω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καλωσόρισες</w:t>
      </w:r>
    </w:p>
    <w:p w14:paraId="3E88080C" w14:textId="77777777" w:rsidR="00EC036E" w:rsidRPr="007B3A31" w:rsidRDefault="00EC036E" w:rsidP="00EC036E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ome= </w:t>
      </w:r>
      <w:r w:rsidR="004D4F8E" w:rsidRPr="007B3A31">
        <w:rPr>
          <w:rFonts w:ascii="Comic Sans MS" w:hAnsi="Comic Sans MS"/>
          <w:lang w:val="el-GR"/>
        </w:rPr>
        <w:t>μερικοί</w:t>
      </w:r>
      <w:r w:rsidRPr="007B3A31">
        <w:rPr>
          <w:rFonts w:ascii="Comic Sans MS" w:hAnsi="Comic Sans MS"/>
          <w:lang w:val="el-GR"/>
        </w:rPr>
        <w:t xml:space="preserve">-α/ </w:t>
      </w:r>
      <w:r w:rsidR="004D4F8E" w:rsidRPr="007B3A31">
        <w:rPr>
          <w:rFonts w:ascii="Comic Sans MS" w:hAnsi="Comic Sans MS"/>
          <w:lang w:val="el-GR"/>
        </w:rPr>
        <w:t>λίγο</w:t>
      </w:r>
      <w:r w:rsidRPr="007B3A31">
        <w:rPr>
          <w:rFonts w:ascii="Comic Sans MS" w:hAnsi="Comic Sans MS"/>
          <w:lang w:val="el-GR"/>
        </w:rPr>
        <w:t>-η</w:t>
      </w:r>
    </w:p>
    <w:p w14:paraId="03A99446" w14:textId="77777777" w:rsidR="00EC036E" w:rsidRPr="007B3A31" w:rsidRDefault="00EC036E" w:rsidP="00EC036E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different= </w:t>
      </w:r>
      <w:r w:rsidR="004D4F8E" w:rsidRPr="007B3A31">
        <w:rPr>
          <w:rFonts w:ascii="Comic Sans MS" w:hAnsi="Comic Sans MS"/>
          <w:lang w:val="el-GR"/>
        </w:rPr>
        <w:t>διαφορετικός</w:t>
      </w:r>
    </w:p>
    <w:p w14:paraId="1BA9E1BA" w14:textId="77777777" w:rsidR="00B95EE0" w:rsidRPr="007B3A31" w:rsidRDefault="00B95EE0" w:rsidP="00B95EE0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other= </w:t>
      </w:r>
      <w:r w:rsidRPr="007B3A31">
        <w:rPr>
          <w:rFonts w:ascii="Comic Sans MS" w:hAnsi="Comic Sans MS"/>
          <w:lang w:val="el-GR"/>
        </w:rPr>
        <w:t>άλλος-οι-α</w:t>
      </w:r>
    </w:p>
    <w:p w14:paraId="5F455B0F" w14:textId="77777777" w:rsidR="00B95EE0" w:rsidRPr="007B3A31" w:rsidRDefault="00B95EE0" w:rsidP="00B95EE0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better = </w:t>
      </w:r>
      <w:r w:rsidR="004D4F8E" w:rsidRPr="007B3A31">
        <w:rPr>
          <w:rFonts w:ascii="Comic Sans MS" w:hAnsi="Comic Sans MS"/>
          <w:lang w:val="el-GR"/>
        </w:rPr>
        <w:t>καλύτερος</w:t>
      </w:r>
    </w:p>
    <w:p w14:paraId="02C33B06" w14:textId="77777777" w:rsidR="00B95EE0" w:rsidRPr="007B3A31" w:rsidRDefault="00B95EE0" w:rsidP="00B95EE0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newsletter= </w:t>
      </w:r>
      <w:r w:rsidR="004D4F8E" w:rsidRPr="007B3A31">
        <w:rPr>
          <w:rFonts w:ascii="Comic Sans MS" w:hAnsi="Comic Sans MS"/>
          <w:lang w:val="el-GR"/>
        </w:rPr>
        <w:t>ενημερωτικό</w:t>
      </w:r>
      <w:r w:rsidRPr="007B3A31">
        <w:rPr>
          <w:rFonts w:ascii="Comic Sans MS" w:hAnsi="Comic Sans MS"/>
          <w:lang w:val="el-GR"/>
        </w:rPr>
        <w:t xml:space="preserve"> </w:t>
      </w:r>
      <w:r w:rsidR="004D4F8E" w:rsidRPr="007B3A31">
        <w:rPr>
          <w:rFonts w:ascii="Comic Sans MS" w:hAnsi="Comic Sans MS"/>
          <w:lang w:val="el-GR"/>
        </w:rPr>
        <w:t>δελτίο</w:t>
      </w:r>
    </w:p>
    <w:p w14:paraId="16BC103A" w14:textId="77777777" w:rsidR="00B95EE0" w:rsidRPr="007B3A31" w:rsidRDefault="00B95EE0" w:rsidP="00B95EE0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>below</w:t>
      </w:r>
      <w:r w:rsidRPr="007B3A31">
        <w:rPr>
          <w:rFonts w:ascii="Comic Sans MS" w:hAnsi="Comic Sans MS"/>
          <w:lang w:val="el-GR"/>
        </w:rPr>
        <w:t xml:space="preserve">// </w:t>
      </w:r>
      <w:r w:rsidRPr="007B3A31">
        <w:rPr>
          <w:rFonts w:ascii="Comic Sans MS" w:hAnsi="Comic Sans MS"/>
        </w:rPr>
        <w:t>above</w:t>
      </w:r>
      <w:r w:rsidRPr="007B3A31">
        <w:rPr>
          <w:rFonts w:ascii="Comic Sans MS" w:hAnsi="Comic Sans MS"/>
          <w:lang w:val="el-GR"/>
        </w:rPr>
        <w:t xml:space="preserve">= (από) </w:t>
      </w:r>
      <w:r w:rsidR="004D4F8E" w:rsidRPr="007B3A31">
        <w:rPr>
          <w:rFonts w:ascii="Comic Sans MS" w:hAnsi="Comic Sans MS"/>
          <w:lang w:val="el-GR"/>
        </w:rPr>
        <w:t>κάτω</w:t>
      </w:r>
      <w:r w:rsidRPr="007B3A31">
        <w:rPr>
          <w:rFonts w:ascii="Comic Sans MS" w:hAnsi="Comic Sans MS"/>
          <w:lang w:val="el-GR"/>
        </w:rPr>
        <w:t xml:space="preserve">// (από) </w:t>
      </w:r>
      <w:r w:rsidR="004D4F8E" w:rsidRPr="007B3A31">
        <w:rPr>
          <w:rFonts w:ascii="Comic Sans MS" w:hAnsi="Comic Sans MS"/>
          <w:lang w:val="el-GR"/>
        </w:rPr>
        <w:t>πάνω</w:t>
      </w:r>
    </w:p>
    <w:p w14:paraId="47C739A5" w14:textId="77777777" w:rsidR="00B95EE0" w:rsidRPr="007B3A31" w:rsidRDefault="00B95EE0" w:rsidP="00B95EE0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find (find-found-found)= </w:t>
      </w:r>
      <w:r w:rsidR="004D4F8E" w:rsidRPr="007B3A31">
        <w:rPr>
          <w:rFonts w:ascii="Comic Sans MS" w:hAnsi="Comic Sans MS"/>
          <w:lang w:val="el-GR"/>
        </w:rPr>
        <w:t>βρίσκω</w:t>
      </w:r>
    </w:p>
    <w:p w14:paraId="40FB3EBE" w14:textId="77777777" w:rsidR="00B95EE0" w:rsidRPr="007B3A31" w:rsidRDefault="00B95EE0" w:rsidP="00B95EE0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answer= </w:t>
      </w:r>
      <w:r w:rsidR="004D4F8E" w:rsidRPr="007B3A31">
        <w:rPr>
          <w:rFonts w:ascii="Comic Sans MS" w:hAnsi="Comic Sans MS"/>
          <w:lang w:val="el-GR"/>
        </w:rPr>
        <w:t>απάντηση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απαντώ</w:t>
      </w:r>
    </w:p>
    <w:p w14:paraId="01A2C3A9" w14:textId="77777777" w:rsidR="00B95EE0" w:rsidRPr="007B3A31" w:rsidRDefault="004D4F8E" w:rsidP="00B95EE0">
      <w:pPr>
        <w:rPr>
          <w:rFonts w:ascii="Comic Sans MS" w:hAnsi="Comic Sans MS"/>
        </w:rPr>
      </w:pPr>
      <w:r w:rsidRPr="007B3A31">
        <w:rPr>
          <w:rFonts w:ascii="Comic Sans MS" w:hAnsi="Comic Sans MS"/>
        </w:rPr>
        <w:t>Passage</w:t>
      </w:r>
      <w:r w:rsidR="00B95EE0" w:rsidRPr="007B3A31">
        <w:rPr>
          <w:rFonts w:ascii="Comic Sans MS" w:hAnsi="Comic Sans MS"/>
        </w:rPr>
        <w:t xml:space="preserve"> 1</w:t>
      </w:r>
    </w:p>
    <w:p w14:paraId="5C38EC8E" w14:textId="77777777" w:rsidR="00B95EE0" w:rsidRPr="007B3A31" w:rsidRDefault="00B95EE0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ome from= </w:t>
      </w:r>
      <w:r w:rsidR="004D4F8E" w:rsidRPr="007B3A31">
        <w:rPr>
          <w:rFonts w:ascii="Comic Sans MS" w:hAnsi="Comic Sans MS"/>
          <w:lang w:val="el-GR"/>
        </w:rPr>
        <w:t>κατάγομαι</w:t>
      </w:r>
      <w:r w:rsidRPr="007B3A31">
        <w:rPr>
          <w:rFonts w:ascii="Comic Sans MS" w:hAnsi="Comic Sans MS"/>
          <w:lang w:val="el-GR"/>
        </w:rPr>
        <w:t xml:space="preserve"> </w:t>
      </w:r>
      <w:r w:rsidR="004D4F8E" w:rsidRPr="007B3A31">
        <w:rPr>
          <w:rFonts w:ascii="Comic Sans MS" w:hAnsi="Comic Sans MS"/>
          <w:lang w:val="el-GR"/>
        </w:rPr>
        <w:t>από</w:t>
      </w:r>
    </w:p>
    <w:p w14:paraId="0ED7EC57" w14:textId="77777777" w:rsidR="00B95EE0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between= </w:t>
      </w:r>
      <w:r w:rsidR="004D4F8E" w:rsidRPr="007B3A31">
        <w:rPr>
          <w:rFonts w:ascii="Comic Sans MS" w:hAnsi="Comic Sans MS"/>
          <w:lang w:val="el-GR"/>
        </w:rPr>
        <w:t>ανάμεσα</w:t>
      </w:r>
      <w:r w:rsidRPr="007B3A31">
        <w:rPr>
          <w:rFonts w:ascii="Comic Sans MS" w:hAnsi="Comic Sans MS"/>
          <w:lang w:val="el-GR"/>
        </w:rPr>
        <w:t xml:space="preserve"> σε</w:t>
      </w:r>
    </w:p>
    <w:p w14:paraId="0C928200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est= </w:t>
      </w:r>
      <w:r w:rsidR="004D4F8E" w:rsidRPr="007B3A31">
        <w:rPr>
          <w:rFonts w:ascii="Comic Sans MS" w:hAnsi="Comic Sans MS"/>
          <w:lang w:val="el-GR"/>
        </w:rPr>
        <w:t>δύση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δυτικός</w:t>
      </w:r>
    </w:p>
    <w:p w14:paraId="6B91FCE9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east= </w:t>
      </w:r>
      <w:r w:rsidR="004D4F8E" w:rsidRPr="007B3A31">
        <w:rPr>
          <w:rFonts w:ascii="Comic Sans MS" w:hAnsi="Comic Sans MS"/>
          <w:lang w:val="el-GR"/>
        </w:rPr>
        <w:t>ανατολή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ανατολικός</w:t>
      </w:r>
    </w:p>
    <w:p w14:paraId="5AA0585A" w14:textId="77777777" w:rsidR="00A43F09" w:rsidRPr="007B3A31" w:rsidRDefault="004D4F8E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north= </w:t>
      </w:r>
      <w:r w:rsidRPr="007B3A31">
        <w:rPr>
          <w:rFonts w:ascii="Comic Sans MS" w:hAnsi="Comic Sans MS"/>
          <w:lang w:val="el-GR"/>
        </w:rPr>
        <w:t>βόρειος/ βορράς</w:t>
      </w:r>
    </w:p>
    <w:p w14:paraId="546A4923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apital= </w:t>
      </w:r>
      <w:r w:rsidR="004D4F8E" w:rsidRPr="007B3A31">
        <w:rPr>
          <w:rFonts w:ascii="Comic Sans MS" w:hAnsi="Comic Sans MS"/>
          <w:lang w:val="el-GR"/>
        </w:rPr>
        <w:t>πρωτεύουσα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κεφαλαίο</w:t>
      </w:r>
      <w:r w:rsidRPr="007B3A31">
        <w:rPr>
          <w:rFonts w:ascii="Comic Sans MS" w:hAnsi="Comic Sans MS"/>
          <w:lang w:val="el-GR"/>
        </w:rPr>
        <w:t xml:space="preserve"> (</w:t>
      </w:r>
      <w:r w:rsidR="004D4F8E" w:rsidRPr="007B3A31">
        <w:rPr>
          <w:rFonts w:ascii="Comic Sans MS" w:hAnsi="Comic Sans MS"/>
          <w:lang w:val="el-GR"/>
        </w:rPr>
        <w:t>γράμμα</w:t>
      </w:r>
      <w:r w:rsidRPr="007B3A31">
        <w:rPr>
          <w:rFonts w:ascii="Comic Sans MS" w:hAnsi="Comic Sans MS"/>
          <w:lang w:val="el-GR"/>
        </w:rPr>
        <w:t>)</w:t>
      </w:r>
    </w:p>
    <w:p w14:paraId="0C84B8C2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hometown= </w:t>
      </w:r>
      <w:r w:rsidR="004D4F8E" w:rsidRPr="007B3A31">
        <w:rPr>
          <w:rFonts w:ascii="Comic Sans MS" w:hAnsi="Comic Sans MS"/>
          <w:lang w:val="el-GR"/>
        </w:rPr>
        <w:t>γενέτειρα</w:t>
      </w:r>
      <w:r w:rsidRPr="007B3A31">
        <w:rPr>
          <w:rFonts w:ascii="Comic Sans MS" w:hAnsi="Comic Sans MS"/>
          <w:lang w:val="el-GR"/>
        </w:rPr>
        <w:t xml:space="preserve">/ η </w:t>
      </w:r>
      <w:r w:rsidR="004D4F8E" w:rsidRPr="007B3A31">
        <w:rPr>
          <w:rFonts w:ascii="Comic Sans MS" w:hAnsi="Comic Sans MS"/>
          <w:lang w:val="el-GR"/>
        </w:rPr>
        <w:t>πόλη</w:t>
      </w:r>
      <w:r w:rsidRPr="007B3A31">
        <w:rPr>
          <w:rFonts w:ascii="Comic Sans MS" w:hAnsi="Comic Sans MS"/>
          <w:lang w:val="el-GR"/>
        </w:rPr>
        <w:t xml:space="preserve"> μου</w:t>
      </w:r>
    </w:p>
    <w:p w14:paraId="5AB09350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high// low= </w:t>
      </w:r>
      <w:r w:rsidR="004D4F8E" w:rsidRPr="007B3A31">
        <w:rPr>
          <w:rFonts w:ascii="Comic Sans MS" w:hAnsi="Comic Sans MS"/>
          <w:lang w:val="el-GR"/>
        </w:rPr>
        <w:t>ψηλός</w:t>
      </w:r>
      <w:r w:rsidRPr="007B3A31">
        <w:rPr>
          <w:rFonts w:ascii="Comic Sans MS" w:hAnsi="Comic Sans MS"/>
          <w:lang w:val="el-GR"/>
        </w:rPr>
        <w:t xml:space="preserve">// </w:t>
      </w:r>
      <w:r w:rsidR="004D4F8E" w:rsidRPr="007B3A31">
        <w:rPr>
          <w:rFonts w:ascii="Comic Sans MS" w:hAnsi="Comic Sans MS"/>
          <w:lang w:val="el-GR"/>
        </w:rPr>
        <w:t>χαμηλός</w:t>
      </w:r>
    </w:p>
    <w:p w14:paraId="43103DAD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uch as= </w:t>
      </w:r>
      <w:r w:rsidRPr="007B3A31">
        <w:rPr>
          <w:rFonts w:ascii="Comic Sans MS" w:hAnsi="Comic Sans MS"/>
          <w:lang w:val="el-GR"/>
        </w:rPr>
        <w:t>όπως/ σαν</w:t>
      </w:r>
    </w:p>
    <w:p w14:paraId="611AF8FA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flow= </w:t>
      </w:r>
      <w:r w:rsidR="004D4F8E" w:rsidRPr="007B3A31">
        <w:rPr>
          <w:rFonts w:ascii="Comic Sans MS" w:hAnsi="Comic Sans MS"/>
          <w:lang w:val="el-GR"/>
        </w:rPr>
        <w:t>κυλάω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ρέω</w:t>
      </w:r>
      <w:r w:rsidRPr="007B3A31">
        <w:rPr>
          <w:rFonts w:ascii="Comic Sans MS" w:hAnsi="Comic Sans MS"/>
          <w:lang w:val="el-GR"/>
        </w:rPr>
        <w:t>/ ροη</w:t>
      </w:r>
    </w:p>
    <w:p w14:paraId="62CE7492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>across</w:t>
      </w:r>
      <w:r w:rsidRPr="007B3A31">
        <w:rPr>
          <w:rFonts w:ascii="Comic Sans MS" w:hAnsi="Comic Sans MS"/>
          <w:lang w:val="el-GR"/>
        </w:rPr>
        <w:t xml:space="preserve">= κατά </w:t>
      </w:r>
      <w:r w:rsidR="004D4F8E" w:rsidRPr="007B3A31">
        <w:rPr>
          <w:rFonts w:ascii="Comic Sans MS" w:hAnsi="Comic Sans MS"/>
          <w:lang w:val="el-GR"/>
        </w:rPr>
        <w:t>πλάτο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κάθετα</w:t>
      </w:r>
      <w:r w:rsidRPr="007B3A31">
        <w:rPr>
          <w:rFonts w:ascii="Comic Sans MS" w:hAnsi="Comic Sans MS"/>
          <w:lang w:val="el-GR"/>
        </w:rPr>
        <w:t xml:space="preserve"> σε/ </w:t>
      </w:r>
      <w:r w:rsidR="004D4F8E" w:rsidRPr="007B3A31">
        <w:rPr>
          <w:rFonts w:ascii="Comic Sans MS" w:hAnsi="Comic Sans MS"/>
          <w:lang w:val="el-GR"/>
        </w:rPr>
        <w:t>απέναντι</w:t>
      </w:r>
    </w:p>
    <w:p w14:paraId="255AF881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plit (split-split-split= </w:t>
      </w:r>
      <w:r w:rsidR="004D4F8E" w:rsidRPr="007B3A31">
        <w:rPr>
          <w:rFonts w:ascii="Comic Sans MS" w:hAnsi="Comic Sans MS"/>
          <w:lang w:val="el-GR"/>
        </w:rPr>
        <w:t>χωρίζω</w:t>
      </w:r>
      <w:r w:rsidRPr="007B3A31">
        <w:rPr>
          <w:rFonts w:ascii="Comic Sans MS" w:hAnsi="Comic Sans MS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διαιρώ</w:t>
      </w:r>
    </w:p>
    <w:p w14:paraId="2DFC432F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art= </w:t>
      </w:r>
      <w:r w:rsidR="004D4F8E" w:rsidRPr="007B3A31">
        <w:rPr>
          <w:rFonts w:ascii="Comic Sans MS" w:hAnsi="Comic Sans MS"/>
          <w:lang w:val="el-GR"/>
        </w:rPr>
        <w:t>μέρο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τμήμα</w:t>
      </w:r>
    </w:p>
    <w:p w14:paraId="41AA1F24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inter= </w:t>
      </w:r>
      <w:r w:rsidR="004D4F8E" w:rsidRPr="007B3A31">
        <w:rPr>
          <w:rFonts w:ascii="Comic Sans MS" w:hAnsi="Comic Sans MS"/>
          <w:lang w:val="el-GR"/>
        </w:rPr>
        <w:t>χειμώνας</w:t>
      </w:r>
    </w:p>
    <w:p w14:paraId="36798357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pring= </w:t>
      </w:r>
      <w:r w:rsidR="004D4F8E" w:rsidRPr="007B3A31">
        <w:rPr>
          <w:rFonts w:ascii="Comic Sans MS" w:hAnsi="Comic Sans MS"/>
          <w:lang w:val="el-GR"/>
        </w:rPr>
        <w:t>άνοιξη</w:t>
      </w:r>
    </w:p>
    <w:p w14:paraId="6EB08395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ummer= </w:t>
      </w:r>
      <w:r w:rsidR="004D4F8E" w:rsidRPr="007B3A31">
        <w:rPr>
          <w:rFonts w:ascii="Comic Sans MS" w:hAnsi="Comic Sans MS"/>
          <w:lang w:val="el-GR"/>
        </w:rPr>
        <w:t>καλοκαίρι</w:t>
      </w:r>
    </w:p>
    <w:p w14:paraId="04B4E950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autumn/ fall= </w:t>
      </w:r>
      <w:r w:rsidR="004D4F8E" w:rsidRPr="007B3A31">
        <w:rPr>
          <w:rFonts w:ascii="Comic Sans MS" w:hAnsi="Comic Sans MS"/>
          <w:lang w:val="el-GR"/>
        </w:rPr>
        <w:t>φθινόπωρο</w:t>
      </w:r>
    </w:p>
    <w:p w14:paraId="2B67510B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eather= </w:t>
      </w:r>
      <w:r w:rsidR="004D4F8E" w:rsidRPr="007B3A31">
        <w:rPr>
          <w:rFonts w:ascii="Comic Sans MS" w:hAnsi="Comic Sans MS"/>
          <w:lang w:val="el-GR"/>
        </w:rPr>
        <w:t>καιρός</w:t>
      </w:r>
    </w:p>
    <w:p w14:paraId="359CE891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old// hot= </w:t>
      </w:r>
      <w:r w:rsidR="004D4F8E" w:rsidRPr="007B3A31">
        <w:rPr>
          <w:rFonts w:ascii="Comic Sans MS" w:hAnsi="Comic Sans MS"/>
          <w:lang w:val="el-GR"/>
        </w:rPr>
        <w:t>κρύος</w:t>
      </w:r>
      <w:r w:rsidRPr="007B3A31">
        <w:rPr>
          <w:rFonts w:ascii="Comic Sans MS" w:hAnsi="Comic Sans MS"/>
          <w:lang w:val="el-GR"/>
        </w:rPr>
        <w:t xml:space="preserve">// </w:t>
      </w:r>
      <w:r w:rsidR="004D4F8E" w:rsidRPr="007B3A31">
        <w:rPr>
          <w:rFonts w:ascii="Comic Sans MS" w:hAnsi="Comic Sans MS"/>
          <w:lang w:val="el-GR"/>
        </w:rPr>
        <w:t>ζεστός</w:t>
      </w:r>
    </w:p>
    <w:p w14:paraId="5F92C6C9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arm// cool= </w:t>
      </w:r>
      <w:r w:rsidR="004D4F8E" w:rsidRPr="007B3A31">
        <w:rPr>
          <w:rFonts w:ascii="Comic Sans MS" w:hAnsi="Comic Sans MS"/>
          <w:lang w:val="el-GR"/>
        </w:rPr>
        <w:t>ζεστό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χλιαρός</w:t>
      </w:r>
      <w:r w:rsidRPr="007B3A31">
        <w:rPr>
          <w:rFonts w:ascii="Comic Sans MS" w:hAnsi="Comic Sans MS"/>
          <w:lang w:val="el-GR"/>
        </w:rPr>
        <w:t xml:space="preserve">// </w:t>
      </w:r>
      <w:r w:rsidR="004D4F8E" w:rsidRPr="007B3A31">
        <w:rPr>
          <w:rFonts w:ascii="Comic Sans MS" w:hAnsi="Comic Sans MS"/>
          <w:lang w:val="el-GR"/>
        </w:rPr>
        <w:t>δροσερός</w:t>
      </w:r>
    </w:p>
    <w:p w14:paraId="1CE0EB22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pend (spend-spent-spent) = </w:t>
      </w:r>
      <w:r w:rsidR="004D4F8E" w:rsidRPr="007B3A31">
        <w:rPr>
          <w:rFonts w:ascii="Comic Sans MS" w:hAnsi="Comic Sans MS"/>
          <w:lang w:val="el-GR"/>
        </w:rPr>
        <w:t>ξοδεύω</w:t>
      </w:r>
      <w:r w:rsidRPr="007B3A31">
        <w:rPr>
          <w:rFonts w:ascii="Comic Sans MS" w:hAnsi="Comic Sans MS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περνάω</w:t>
      </w:r>
      <w:r w:rsidRPr="007B3A31">
        <w:rPr>
          <w:rFonts w:ascii="Comic Sans MS" w:hAnsi="Comic Sans MS"/>
        </w:rPr>
        <w:t xml:space="preserve"> (</w:t>
      </w:r>
      <w:r w:rsidR="004D4F8E" w:rsidRPr="007B3A31">
        <w:rPr>
          <w:rFonts w:ascii="Comic Sans MS" w:hAnsi="Comic Sans MS"/>
          <w:lang w:val="el-GR"/>
        </w:rPr>
        <w:t>χρόνο</w:t>
      </w:r>
      <w:r w:rsidRPr="007B3A31">
        <w:rPr>
          <w:rFonts w:ascii="Comic Sans MS" w:hAnsi="Comic Sans MS"/>
        </w:rPr>
        <w:t>)</w:t>
      </w:r>
    </w:p>
    <w:p w14:paraId="7BA93038" w14:textId="77777777" w:rsidR="00A43F09" w:rsidRPr="007B3A31" w:rsidRDefault="00A43F09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outdoors= </w:t>
      </w:r>
      <w:r w:rsidR="004D4F8E" w:rsidRPr="007B3A31">
        <w:rPr>
          <w:rFonts w:ascii="Comic Sans MS" w:hAnsi="Comic Sans MS"/>
          <w:lang w:val="el-GR"/>
        </w:rPr>
        <w:t>έξω</w:t>
      </w:r>
    </w:p>
    <w:p w14:paraId="24ABCF61" w14:textId="77777777" w:rsidR="00A43F09" w:rsidRPr="007B3A31" w:rsidRDefault="00B23F78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till= </w:t>
      </w:r>
      <w:r w:rsidR="004D4F8E" w:rsidRPr="007B3A31">
        <w:rPr>
          <w:rFonts w:ascii="Comic Sans MS" w:hAnsi="Comic Sans MS"/>
          <w:lang w:val="el-GR"/>
        </w:rPr>
        <w:t>ακόμα</w:t>
      </w:r>
    </w:p>
    <w:p w14:paraId="6E3F799A" w14:textId="77777777" w:rsidR="00A43F09" w:rsidRPr="007B3A31" w:rsidRDefault="00B23F78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orry= </w:t>
      </w:r>
      <w:r w:rsidR="004D4F8E" w:rsidRPr="007B3A31">
        <w:rPr>
          <w:rFonts w:ascii="Comic Sans MS" w:hAnsi="Comic Sans MS"/>
          <w:lang w:val="el-GR"/>
        </w:rPr>
        <w:t>ανησυχώ</w:t>
      </w:r>
    </w:p>
    <w:p w14:paraId="14290016" w14:textId="77777777" w:rsidR="00B23F78" w:rsidRPr="007B3A31" w:rsidRDefault="00B23F78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lastRenderedPageBreak/>
        <w:t xml:space="preserve">enough= </w:t>
      </w:r>
      <w:r w:rsidR="004D4F8E" w:rsidRPr="007B3A31">
        <w:rPr>
          <w:rFonts w:ascii="Comic Sans MS" w:hAnsi="Comic Sans MS"/>
          <w:lang w:val="el-GR"/>
        </w:rPr>
        <w:t>αρκετά</w:t>
      </w:r>
    </w:p>
    <w:p w14:paraId="03F4F847" w14:textId="77777777" w:rsidR="00B23F78" w:rsidRPr="007B3A31" w:rsidRDefault="00B23F78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drinking water= </w:t>
      </w:r>
      <w:r w:rsidR="004D4F8E" w:rsidRPr="007B3A31">
        <w:rPr>
          <w:rFonts w:ascii="Comic Sans MS" w:hAnsi="Comic Sans MS"/>
          <w:lang w:val="el-GR"/>
        </w:rPr>
        <w:t>πόσιμο</w:t>
      </w:r>
      <w:r w:rsidRPr="007B3A31">
        <w:rPr>
          <w:rFonts w:ascii="Comic Sans MS" w:hAnsi="Comic Sans MS"/>
          <w:lang w:val="el-GR"/>
        </w:rPr>
        <w:t xml:space="preserve"> </w:t>
      </w:r>
      <w:r w:rsidR="004D4F8E" w:rsidRPr="007B3A31">
        <w:rPr>
          <w:rFonts w:ascii="Comic Sans MS" w:hAnsi="Comic Sans MS"/>
          <w:lang w:val="el-GR"/>
        </w:rPr>
        <w:t>νερό</w:t>
      </w:r>
    </w:p>
    <w:p w14:paraId="67E57CAE" w14:textId="77777777" w:rsidR="00B23F78" w:rsidRPr="007B3A31" w:rsidRDefault="00B23F78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upplies= </w:t>
      </w:r>
      <w:r w:rsidR="004D4F8E" w:rsidRPr="007B3A31">
        <w:rPr>
          <w:rFonts w:ascii="Comic Sans MS" w:hAnsi="Comic Sans MS"/>
          <w:lang w:val="el-GR"/>
        </w:rPr>
        <w:t>προμήθειες</w:t>
      </w:r>
      <w:r w:rsidRPr="007B3A31">
        <w:rPr>
          <w:rFonts w:ascii="Comic Sans MS" w:hAnsi="Comic Sans MS"/>
        </w:rPr>
        <w:t xml:space="preserve">   (supply= </w:t>
      </w:r>
      <w:r w:rsidR="004D4F8E" w:rsidRPr="007B3A31">
        <w:rPr>
          <w:rFonts w:ascii="Comic Sans MS" w:hAnsi="Comic Sans MS"/>
          <w:lang w:val="el-GR"/>
        </w:rPr>
        <w:t>προμηθεύω</w:t>
      </w:r>
      <w:r w:rsidRPr="007B3A31">
        <w:rPr>
          <w:rFonts w:ascii="Comic Sans MS" w:hAnsi="Comic Sans MS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παρέχω</w:t>
      </w:r>
      <w:r w:rsidRPr="007B3A31">
        <w:rPr>
          <w:rFonts w:ascii="Comic Sans MS" w:hAnsi="Comic Sans MS"/>
        </w:rPr>
        <w:t>)</w:t>
      </w:r>
    </w:p>
    <w:p w14:paraId="69ED0496" w14:textId="77777777" w:rsidR="00B23F78" w:rsidRPr="007B3A31" w:rsidRDefault="00B23F78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because of/ due to/ owing to/ on account of = </w:t>
      </w:r>
      <w:r w:rsidR="004D4F8E" w:rsidRPr="007B3A31">
        <w:rPr>
          <w:rFonts w:ascii="Comic Sans MS" w:hAnsi="Comic Sans MS"/>
          <w:lang w:val="el-GR"/>
        </w:rPr>
        <w:t>εξαιτίας</w:t>
      </w:r>
    </w:p>
    <w:p w14:paraId="44D5E57A" w14:textId="77777777" w:rsidR="00B23F78" w:rsidRPr="007B3A31" w:rsidRDefault="00B23F78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despite/ in spite of= </w:t>
      </w:r>
      <w:r w:rsidR="004D4F8E" w:rsidRPr="007B3A31">
        <w:rPr>
          <w:rFonts w:ascii="Comic Sans MS" w:hAnsi="Comic Sans MS"/>
          <w:lang w:val="el-GR"/>
        </w:rPr>
        <w:t>παρά</w:t>
      </w:r>
    </w:p>
    <w:p w14:paraId="5CD1643E" w14:textId="77777777" w:rsidR="00B23F78" w:rsidRPr="007B3A31" w:rsidRDefault="00B23F78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believe= </w:t>
      </w:r>
      <w:r w:rsidR="004D4F8E" w:rsidRPr="007B3A31">
        <w:rPr>
          <w:rFonts w:ascii="Comic Sans MS" w:hAnsi="Comic Sans MS"/>
          <w:lang w:val="el-GR"/>
        </w:rPr>
        <w:t>πιστεύω</w:t>
      </w:r>
    </w:p>
    <w:p w14:paraId="67FF8014" w14:textId="77777777" w:rsidR="00B23F78" w:rsidRPr="007B3A31" w:rsidRDefault="00B23F78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beautiful= </w:t>
      </w:r>
      <w:r w:rsidR="004D4F8E" w:rsidRPr="007B3A31">
        <w:rPr>
          <w:rFonts w:ascii="Comic Sans MS" w:hAnsi="Comic Sans MS"/>
          <w:lang w:val="el-GR"/>
        </w:rPr>
        <w:t>όμορφος</w:t>
      </w:r>
      <w:r w:rsidRPr="007B3A31">
        <w:rPr>
          <w:rFonts w:ascii="Comic Sans MS" w:hAnsi="Comic Sans MS"/>
          <w:lang w:val="el-GR"/>
        </w:rPr>
        <w:t>-η-ο</w:t>
      </w:r>
    </w:p>
    <w:p w14:paraId="4FE16C23" w14:textId="77777777" w:rsidR="00B23F78" w:rsidRPr="007B3A31" w:rsidRDefault="00B23F78" w:rsidP="00A43F09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>outgoing</w:t>
      </w:r>
      <w:r w:rsidRPr="007B3A31">
        <w:rPr>
          <w:rFonts w:ascii="Comic Sans MS" w:hAnsi="Comic Sans MS"/>
          <w:lang w:val="el-GR"/>
        </w:rPr>
        <w:t xml:space="preserve">/ </w:t>
      </w:r>
      <w:r w:rsidRPr="007B3A31">
        <w:rPr>
          <w:rFonts w:ascii="Comic Sans MS" w:hAnsi="Comic Sans MS"/>
        </w:rPr>
        <w:t xml:space="preserve">extroverted= </w:t>
      </w:r>
      <w:r w:rsidR="004D4F8E" w:rsidRPr="007B3A31">
        <w:rPr>
          <w:rFonts w:ascii="Comic Sans MS" w:hAnsi="Comic Sans MS"/>
          <w:lang w:val="el-GR"/>
        </w:rPr>
        <w:t>εξωστρεφή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κοινωνικός</w:t>
      </w:r>
    </w:p>
    <w:p w14:paraId="15FE51A2" w14:textId="77777777" w:rsidR="002B3974" w:rsidRPr="007B3A31" w:rsidRDefault="00B23F78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brave/ courageous= </w:t>
      </w:r>
      <w:r w:rsidR="004D4F8E" w:rsidRPr="007B3A31">
        <w:rPr>
          <w:rFonts w:ascii="Comic Sans MS" w:hAnsi="Comic Sans MS"/>
          <w:lang w:val="el-GR"/>
        </w:rPr>
        <w:t>γενναίο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θαρραλέος</w:t>
      </w:r>
    </w:p>
    <w:p w14:paraId="588E824D" w14:textId="77777777" w:rsidR="00B23F78" w:rsidRPr="007B3A31" w:rsidRDefault="004D4F8E" w:rsidP="00B23F78">
      <w:pPr>
        <w:rPr>
          <w:rFonts w:ascii="Comic Sans MS" w:hAnsi="Comic Sans MS"/>
        </w:rPr>
      </w:pPr>
      <w:r w:rsidRPr="007B3A31">
        <w:rPr>
          <w:rFonts w:ascii="Comic Sans MS" w:hAnsi="Comic Sans MS"/>
        </w:rPr>
        <w:t>Passage</w:t>
      </w:r>
      <w:r w:rsidR="00B23F78" w:rsidRPr="007B3A31">
        <w:rPr>
          <w:rFonts w:ascii="Comic Sans MS" w:hAnsi="Comic Sans MS"/>
        </w:rPr>
        <w:t xml:space="preserve"> 2</w:t>
      </w:r>
    </w:p>
    <w:p w14:paraId="6E29A4A1" w14:textId="77777777" w:rsidR="00B23F78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ancient= </w:t>
      </w:r>
      <w:r w:rsidR="004D4F8E" w:rsidRPr="007B3A31">
        <w:rPr>
          <w:rFonts w:ascii="Comic Sans MS" w:hAnsi="Comic Sans MS"/>
          <w:lang w:val="el-GR"/>
        </w:rPr>
        <w:t>αρχαίος</w:t>
      </w:r>
    </w:p>
    <w:p w14:paraId="4E9D9A77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hare= </w:t>
      </w:r>
      <w:r w:rsidR="004D4F8E" w:rsidRPr="007B3A31">
        <w:rPr>
          <w:rFonts w:ascii="Comic Sans MS" w:hAnsi="Comic Sans MS"/>
          <w:lang w:val="el-GR"/>
        </w:rPr>
        <w:t>μοιράζομαι</w:t>
      </w:r>
    </w:p>
    <w:p w14:paraId="0F3BA951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beach= </w:t>
      </w:r>
      <w:r w:rsidR="004D4F8E" w:rsidRPr="007B3A31">
        <w:rPr>
          <w:rFonts w:ascii="Comic Sans MS" w:hAnsi="Comic Sans MS"/>
          <w:lang w:val="el-GR"/>
        </w:rPr>
        <w:t>παραλία</w:t>
      </w:r>
    </w:p>
    <w:p w14:paraId="7EDB32FB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during= </w:t>
      </w:r>
      <w:r w:rsidRPr="007B3A31">
        <w:rPr>
          <w:rFonts w:ascii="Comic Sans MS" w:hAnsi="Comic Sans MS"/>
          <w:lang w:val="el-GR"/>
        </w:rPr>
        <w:t xml:space="preserve">κατά τη </w:t>
      </w:r>
      <w:r w:rsidR="004D4F8E" w:rsidRPr="007B3A31">
        <w:rPr>
          <w:rFonts w:ascii="Comic Sans MS" w:hAnsi="Comic Sans MS"/>
          <w:lang w:val="el-GR"/>
        </w:rPr>
        <w:t>διάρκεια</w:t>
      </w:r>
    </w:p>
    <w:p w14:paraId="3A3FCDFB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dry= </w:t>
      </w:r>
      <w:r w:rsidR="004D4F8E" w:rsidRPr="007B3A31">
        <w:rPr>
          <w:rFonts w:ascii="Comic Sans MS" w:hAnsi="Comic Sans MS"/>
          <w:lang w:val="el-GR"/>
        </w:rPr>
        <w:t>ξηρό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στεγνό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στεγνώνω</w:t>
      </w:r>
    </w:p>
    <w:p w14:paraId="3CCDE755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wim (swim-swam-swum)= </w:t>
      </w:r>
      <w:r w:rsidR="004D4F8E" w:rsidRPr="007B3A31">
        <w:rPr>
          <w:rFonts w:ascii="Comic Sans MS" w:hAnsi="Comic Sans MS"/>
          <w:lang w:val="el-GR"/>
        </w:rPr>
        <w:t>κολυμπώ</w:t>
      </w:r>
    </w:p>
    <w:p w14:paraId="423076DB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emperature= </w:t>
      </w:r>
      <w:r w:rsidR="004D4F8E" w:rsidRPr="007B3A31">
        <w:rPr>
          <w:rFonts w:ascii="Comic Sans MS" w:hAnsi="Comic Sans MS"/>
          <w:lang w:val="el-GR"/>
        </w:rPr>
        <w:t>θερμοκρασία</w:t>
      </w:r>
    </w:p>
    <w:p w14:paraId="584C7444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>drop</w:t>
      </w:r>
      <w:r w:rsidRPr="007B3A31">
        <w:rPr>
          <w:rFonts w:ascii="Comic Sans MS" w:hAnsi="Comic Sans MS"/>
          <w:lang w:val="el-GR"/>
        </w:rPr>
        <w:t xml:space="preserve">= </w:t>
      </w:r>
      <w:r w:rsidR="004D4F8E" w:rsidRPr="007B3A31">
        <w:rPr>
          <w:rFonts w:ascii="Comic Sans MS" w:hAnsi="Comic Sans MS"/>
          <w:lang w:val="el-GR"/>
        </w:rPr>
        <w:t>πέφτω</w:t>
      </w:r>
      <w:r w:rsidR="002E1A18" w:rsidRPr="007B3A31">
        <w:rPr>
          <w:rFonts w:ascii="Comic Sans MS" w:hAnsi="Comic Sans MS"/>
          <w:lang w:val="el-GR"/>
        </w:rPr>
        <w:t xml:space="preserve">/ </w:t>
      </w:r>
      <w:r w:rsidRPr="007B3A31">
        <w:rPr>
          <w:rFonts w:ascii="Comic Sans MS" w:hAnsi="Comic Sans MS"/>
          <w:lang w:val="el-GR"/>
        </w:rPr>
        <w:t xml:space="preserve">μου </w:t>
      </w:r>
      <w:r w:rsidR="004D4F8E" w:rsidRPr="007B3A31">
        <w:rPr>
          <w:rFonts w:ascii="Comic Sans MS" w:hAnsi="Comic Sans MS"/>
          <w:lang w:val="el-GR"/>
        </w:rPr>
        <w:t>πέφτει</w:t>
      </w:r>
      <w:r w:rsidRPr="007B3A31">
        <w:rPr>
          <w:rFonts w:ascii="Comic Sans MS" w:hAnsi="Comic Sans MS"/>
          <w:lang w:val="el-GR"/>
        </w:rPr>
        <w:t xml:space="preserve"> </w:t>
      </w:r>
      <w:r w:rsidR="004D4F8E" w:rsidRPr="007B3A31">
        <w:rPr>
          <w:rFonts w:ascii="Comic Sans MS" w:hAnsi="Comic Sans MS"/>
          <w:lang w:val="el-GR"/>
        </w:rPr>
        <w:t>κάτι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ρίχνω</w:t>
      </w:r>
    </w:p>
    <w:p w14:paraId="08154433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usually= </w:t>
      </w:r>
      <w:r w:rsidR="004D4F8E" w:rsidRPr="007B3A31">
        <w:rPr>
          <w:rFonts w:ascii="Comic Sans MS" w:hAnsi="Comic Sans MS"/>
          <w:lang w:val="el-GR"/>
        </w:rPr>
        <w:t>συνήθως</w:t>
      </w:r>
    </w:p>
    <w:p w14:paraId="32E616CB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often= </w:t>
      </w:r>
      <w:r w:rsidR="004D4F8E" w:rsidRPr="007B3A31">
        <w:rPr>
          <w:rFonts w:ascii="Comic Sans MS" w:hAnsi="Comic Sans MS"/>
          <w:lang w:val="el-GR"/>
        </w:rPr>
        <w:t>συχνά</w:t>
      </w:r>
    </w:p>
    <w:p w14:paraId="4005416A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rain= </w:t>
      </w:r>
      <w:r w:rsidR="004D4F8E" w:rsidRPr="007B3A31">
        <w:rPr>
          <w:rFonts w:ascii="Comic Sans MS" w:hAnsi="Comic Sans MS"/>
          <w:lang w:val="el-GR"/>
        </w:rPr>
        <w:t>βροχή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βρέχει</w:t>
      </w:r>
    </w:p>
    <w:p w14:paraId="24AB46EB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heavily= </w:t>
      </w:r>
      <w:r w:rsidR="004D4F8E" w:rsidRPr="007B3A31">
        <w:rPr>
          <w:rFonts w:ascii="Comic Sans MS" w:hAnsi="Comic Sans MS"/>
          <w:lang w:val="el-GR"/>
        </w:rPr>
        <w:t>βαριά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υπερβολικά</w:t>
      </w:r>
      <w:r w:rsidRPr="007B3A31">
        <w:rPr>
          <w:rFonts w:ascii="Comic Sans MS" w:hAnsi="Comic Sans MS"/>
          <w:lang w:val="el-GR"/>
        </w:rPr>
        <w:t xml:space="preserve">/  </w:t>
      </w:r>
      <w:r w:rsidR="004D4F8E" w:rsidRPr="007B3A31">
        <w:rPr>
          <w:rFonts w:ascii="Comic Sans MS" w:hAnsi="Comic Sans MS"/>
          <w:lang w:val="el-GR"/>
        </w:rPr>
        <w:t>πολύ</w:t>
      </w:r>
    </w:p>
    <w:p w14:paraId="59CC5CD1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forest= </w:t>
      </w:r>
      <w:r w:rsidR="004D4F8E" w:rsidRPr="007B3A31">
        <w:rPr>
          <w:rFonts w:ascii="Comic Sans MS" w:hAnsi="Comic Sans MS"/>
          <w:lang w:val="el-GR"/>
        </w:rPr>
        <w:t>δάσος</w:t>
      </w:r>
    </w:p>
    <w:p w14:paraId="1011A7A7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natural disasters= </w:t>
      </w:r>
      <w:r w:rsidR="004D4F8E" w:rsidRPr="007B3A31">
        <w:rPr>
          <w:rFonts w:ascii="Comic Sans MS" w:hAnsi="Comic Sans MS"/>
          <w:lang w:val="el-GR"/>
        </w:rPr>
        <w:t>φυσικές</w:t>
      </w:r>
      <w:r w:rsidRPr="007B3A31">
        <w:rPr>
          <w:rFonts w:ascii="Comic Sans MS" w:hAnsi="Comic Sans MS"/>
          <w:lang w:val="el-GR"/>
        </w:rPr>
        <w:t xml:space="preserve"> </w:t>
      </w:r>
      <w:r w:rsidR="004D4F8E" w:rsidRPr="007B3A31">
        <w:rPr>
          <w:rFonts w:ascii="Comic Sans MS" w:hAnsi="Comic Sans MS"/>
          <w:lang w:val="el-GR"/>
        </w:rPr>
        <w:t>καταστροφές</w:t>
      </w:r>
    </w:p>
    <w:p w14:paraId="10597076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opular= </w:t>
      </w:r>
      <w:r w:rsidR="004D4F8E" w:rsidRPr="007B3A31">
        <w:rPr>
          <w:rFonts w:ascii="Comic Sans MS" w:hAnsi="Comic Sans MS"/>
          <w:lang w:val="el-GR"/>
        </w:rPr>
        <w:t>δημοφιλής</w:t>
      </w:r>
    </w:p>
    <w:p w14:paraId="523C1A96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nun= </w:t>
      </w:r>
      <w:r w:rsidRPr="007B3A31">
        <w:rPr>
          <w:rFonts w:ascii="Comic Sans MS" w:hAnsi="Comic Sans MS"/>
          <w:lang w:val="el-GR"/>
        </w:rPr>
        <w:t xml:space="preserve">καλόγρια/ </w:t>
      </w:r>
      <w:r w:rsidR="004D4F8E" w:rsidRPr="007B3A31">
        <w:rPr>
          <w:rFonts w:ascii="Comic Sans MS" w:hAnsi="Comic Sans MS"/>
          <w:lang w:val="el-GR"/>
        </w:rPr>
        <w:t>μοναχή</w:t>
      </w:r>
    </w:p>
    <w:p w14:paraId="66D4BD6A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rize/ award= </w:t>
      </w:r>
      <w:r w:rsidR="004D4F8E" w:rsidRPr="007B3A31">
        <w:rPr>
          <w:rFonts w:ascii="Comic Sans MS" w:hAnsi="Comic Sans MS"/>
          <w:lang w:val="el-GR"/>
        </w:rPr>
        <w:t>βραβείο</w:t>
      </w:r>
    </w:p>
    <w:p w14:paraId="0A736BF2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inner= </w:t>
      </w:r>
      <w:r w:rsidR="004D4F8E" w:rsidRPr="007B3A31">
        <w:rPr>
          <w:rFonts w:ascii="Comic Sans MS" w:hAnsi="Comic Sans MS"/>
          <w:lang w:val="el-GR"/>
        </w:rPr>
        <w:t>νικητής</w:t>
      </w:r>
      <w:r w:rsidRPr="007B3A31">
        <w:rPr>
          <w:rFonts w:ascii="Comic Sans MS" w:hAnsi="Comic Sans MS"/>
        </w:rPr>
        <w:t xml:space="preserve"> -</w:t>
      </w:r>
      <w:r w:rsidRPr="007B3A31">
        <w:rPr>
          <w:rFonts w:ascii="Comic Sans MS" w:hAnsi="Comic Sans MS"/>
          <w:lang w:val="el-GR"/>
        </w:rPr>
        <w:t>τρια</w:t>
      </w:r>
    </w:p>
    <w:p w14:paraId="0900CDA0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rich/ wealthy= </w:t>
      </w:r>
      <w:r w:rsidR="004D4F8E" w:rsidRPr="007B3A31">
        <w:rPr>
          <w:rFonts w:ascii="Comic Sans MS" w:hAnsi="Comic Sans MS"/>
          <w:lang w:val="el-GR"/>
        </w:rPr>
        <w:t>πλούσιος</w:t>
      </w:r>
    </w:p>
    <w:p w14:paraId="7EDD3B21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ometimes= </w:t>
      </w:r>
      <w:r w:rsidR="004D4F8E" w:rsidRPr="007B3A31">
        <w:rPr>
          <w:rFonts w:ascii="Comic Sans MS" w:hAnsi="Comic Sans MS"/>
          <w:lang w:val="el-GR"/>
        </w:rPr>
        <w:t>μερικές</w:t>
      </w:r>
      <w:r w:rsidRPr="007B3A31">
        <w:rPr>
          <w:rFonts w:ascii="Comic Sans MS" w:hAnsi="Comic Sans MS"/>
          <w:lang w:val="el-GR"/>
        </w:rPr>
        <w:t xml:space="preserve"> </w:t>
      </w:r>
      <w:r w:rsidR="004D4F8E" w:rsidRPr="007B3A31">
        <w:rPr>
          <w:rFonts w:ascii="Comic Sans MS" w:hAnsi="Comic Sans MS"/>
          <w:lang w:val="el-GR"/>
        </w:rPr>
        <w:t>φορές</w:t>
      </w:r>
    </w:p>
    <w:p w14:paraId="08325030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however= </w:t>
      </w:r>
      <w:r w:rsidR="004D4F8E" w:rsidRPr="007B3A31">
        <w:rPr>
          <w:rFonts w:ascii="Comic Sans MS" w:hAnsi="Comic Sans MS"/>
          <w:lang w:val="el-GR"/>
        </w:rPr>
        <w:t>ωστόσο</w:t>
      </w:r>
    </w:p>
    <w:p w14:paraId="0D3AE3D5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>miss</w:t>
      </w:r>
      <w:r w:rsidRPr="007B3A31">
        <w:rPr>
          <w:rFonts w:ascii="Comic Sans MS" w:hAnsi="Comic Sans MS"/>
          <w:lang w:val="el-GR"/>
        </w:rPr>
        <w:t xml:space="preserve">= μου </w:t>
      </w:r>
      <w:r w:rsidR="004D4F8E" w:rsidRPr="007B3A31">
        <w:rPr>
          <w:rFonts w:ascii="Comic Sans MS" w:hAnsi="Comic Sans MS"/>
          <w:lang w:val="el-GR"/>
        </w:rPr>
        <w:t>λείπει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χάνω</w:t>
      </w:r>
      <w:r w:rsidRPr="007B3A31">
        <w:rPr>
          <w:rFonts w:ascii="Comic Sans MS" w:hAnsi="Comic Sans MS"/>
          <w:lang w:val="el-GR"/>
        </w:rPr>
        <w:t xml:space="preserve"> (δεν </w:t>
      </w:r>
      <w:r w:rsidR="004D4F8E" w:rsidRPr="007B3A31">
        <w:rPr>
          <w:rFonts w:ascii="Comic Sans MS" w:hAnsi="Comic Sans MS"/>
          <w:lang w:val="el-GR"/>
        </w:rPr>
        <w:t>προλαβαίνω</w:t>
      </w:r>
      <w:r w:rsidRPr="007B3A31">
        <w:rPr>
          <w:rFonts w:ascii="Comic Sans MS" w:hAnsi="Comic Sans MS"/>
          <w:lang w:val="el-GR"/>
        </w:rPr>
        <w:t>)</w:t>
      </w:r>
    </w:p>
    <w:p w14:paraId="2743242B" w14:textId="77777777" w:rsidR="005716D3" w:rsidRPr="007B3A31" w:rsidRDefault="005716D3" w:rsidP="00B23F78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homeland= </w:t>
      </w:r>
      <w:r w:rsidR="004D4F8E" w:rsidRPr="007B3A31">
        <w:rPr>
          <w:rFonts w:ascii="Comic Sans MS" w:hAnsi="Comic Sans MS"/>
          <w:lang w:val="el-GR"/>
        </w:rPr>
        <w:t>πατρίδα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τόπος</w:t>
      </w:r>
      <w:r w:rsidRPr="007B3A31">
        <w:rPr>
          <w:rFonts w:ascii="Comic Sans MS" w:hAnsi="Comic Sans MS"/>
          <w:lang w:val="el-GR"/>
        </w:rPr>
        <w:t xml:space="preserve"> </w:t>
      </w:r>
      <w:r w:rsidR="004D4F8E" w:rsidRPr="007B3A31">
        <w:rPr>
          <w:rFonts w:ascii="Comic Sans MS" w:hAnsi="Comic Sans MS"/>
          <w:lang w:val="el-GR"/>
        </w:rPr>
        <w:t>καταγωγής</w:t>
      </w:r>
    </w:p>
    <w:p w14:paraId="55CF4B87" w14:textId="77777777" w:rsidR="005716D3" w:rsidRPr="007B3A31" w:rsidRDefault="004D4F8E" w:rsidP="005716D3">
      <w:pPr>
        <w:rPr>
          <w:rFonts w:ascii="Comic Sans MS" w:hAnsi="Comic Sans MS"/>
        </w:rPr>
      </w:pPr>
      <w:r w:rsidRPr="007B3A31">
        <w:rPr>
          <w:rFonts w:ascii="Comic Sans MS" w:hAnsi="Comic Sans MS"/>
        </w:rPr>
        <w:t>Passage</w:t>
      </w:r>
      <w:r w:rsidR="005716D3" w:rsidRPr="007B3A31">
        <w:rPr>
          <w:rFonts w:ascii="Comic Sans MS" w:hAnsi="Comic Sans MS"/>
        </w:rPr>
        <w:t xml:space="preserve"> 3</w:t>
      </w:r>
    </w:p>
    <w:p w14:paraId="0C9165F1" w14:textId="77777777" w:rsidR="005716D3" w:rsidRPr="007B3A31" w:rsidRDefault="005716D3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remember// forget= </w:t>
      </w:r>
      <w:r w:rsidR="004D4F8E" w:rsidRPr="007B3A31">
        <w:rPr>
          <w:rFonts w:ascii="Comic Sans MS" w:hAnsi="Comic Sans MS"/>
          <w:lang w:val="el-GR"/>
        </w:rPr>
        <w:t>θυμάμαι</w:t>
      </w:r>
      <w:r w:rsidRPr="007B3A31">
        <w:rPr>
          <w:rFonts w:ascii="Comic Sans MS" w:hAnsi="Comic Sans MS"/>
          <w:lang w:val="el-GR"/>
        </w:rPr>
        <w:t xml:space="preserve">// </w:t>
      </w:r>
      <w:r w:rsidR="004D4F8E" w:rsidRPr="007B3A31">
        <w:rPr>
          <w:rFonts w:ascii="Comic Sans MS" w:hAnsi="Comic Sans MS"/>
          <w:lang w:val="el-GR"/>
        </w:rPr>
        <w:t>ξεχνώ</w:t>
      </w:r>
    </w:p>
    <w:p w14:paraId="4100979B" w14:textId="77777777" w:rsidR="005716D3" w:rsidRPr="007B3A31" w:rsidRDefault="005716D3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mild= </w:t>
      </w:r>
      <w:r w:rsidR="004D4F8E" w:rsidRPr="007B3A31">
        <w:rPr>
          <w:rFonts w:ascii="Comic Sans MS" w:hAnsi="Comic Sans MS"/>
          <w:lang w:val="el-GR"/>
        </w:rPr>
        <w:t>ήπιος</w:t>
      </w:r>
    </w:p>
    <w:p w14:paraId="4EC4F2F8" w14:textId="77777777" w:rsidR="005716D3" w:rsidRPr="007B3A31" w:rsidRDefault="005716D3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unny= </w:t>
      </w:r>
      <w:r w:rsidR="004D4F8E" w:rsidRPr="007B3A31">
        <w:rPr>
          <w:rFonts w:ascii="Comic Sans MS" w:hAnsi="Comic Sans MS"/>
          <w:lang w:val="el-GR"/>
        </w:rPr>
        <w:t>ηλιόλουστος</w:t>
      </w:r>
    </w:p>
    <w:p w14:paraId="74A9EFE1" w14:textId="77777777" w:rsidR="005716D3" w:rsidRPr="007B3A31" w:rsidRDefault="005716D3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mountainous= </w:t>
      </w:r>
      <w:r w:rsidR="004D4F8E" w:rsidRPr="007B3A31">
        <w:rPr>
          <w:rFonts w:ascii="Comic Sans MS" w:hAnsi="Comic Sans MS"/>
          <w:lang w:val="el-GR"/>
        </w:rPr>
        <w:t>ορεινός</w:t>
      </w:r>
    </w:p>
    <w:p w14:paraId="36647822" w14:textId="77777777" w:rsidR="005716D3" w:rsidRPr="007B3A31" w:rsidRDefault="005716D3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grow (grow-grew-grown)= </w:t>
      </w:r>
      <w:r w:rsidR="004D4F8E" w:rsidRPr="007B3A31">
        <w:rPr>
          <w:rFonts w:ascii="Comic Sans MS" w:hAnsi="Comic Sans MS"/>
          <w:lang w:val="el-GR"/>
        </w:rPr>
        <w:t>μεγαλώνω</w:t>
      </w:r>
      <w:r w:rsidRPr="007B3A31">
        <w:rPr>
          <w:rFonts w:ascii="Comic Sans MS" w:hAnsi="Comic Sans MS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καλλιεργώ</w:t>
      </w:r>
    </w:p>
    <w:p w14:paraId="476191AF" w14:textId="77777777" w:rsidR="005716D3" w:rsidRPr="007B3A31" w:rsidRDefault="00572B46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lastRenderedPageBreak/>
        <w:t xml:space="preserve">vine= </w:t>
      </w:r>
      <w:r w:rsidR="004D4F8E" w:rsidRPr="007B3A31">
        <w:rPr>
          <w:rFonts w:ascii="Comic Sans MS" w:hAnsi="Comic Sans MS"/>
          <w:lang w:val="el-GR"/>
        </w:rPr>
        <w:t>κληματαριά</w:t>
      </w:r>
    </w:p>
    <w:p w14:paraId="051EBE8B" w14:textId="77777777" w:rsidR="00572B46" w:rsidRPr="007B3A31" w:rsidRDefault="00572B46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ea= </w:t>
      </w:r>
      <w:r w:rsidR="004D4F8E" w:rsidRPr="007B3A31">
        <w:rPr>
          <w:rFonts w:ascii="Comic Sans MS" w:hAnsi="Comic Sans MS"/>
          <w:lang w:val="el-GR"/>
        </w:rPr>
        <w:t>τσάι</w:t>
      </w:r>
    </w:p>
    <w:p w14:paraId="0780976B" w14:textId="77777777" w:rsidR="00572B46" w:rsidRPr="007B3A31" w:rsidRDefault="00572B46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rarely/ seldom= </w:t>
      </w:r>
      <w:r w:rsidR="004D4F8E" w:rsidRPr="007B3A31">
        <w:rPr>
          <w:rFonts w:ascii="Comic Sans MS" w:hAnsi="Comic Sans MS"/>
          <w:lang w:val="el-GR"/>
        </w:rPr>
        <w:t>σπάνια</w:t>
      </w:r>
    </w:p>
    <w:p w14:paraId="6B3D8AD5" w14:textId="77777777" w:rsidR="00572B46" w:rsidRPr="007B3A31" w:rsidRDefault="00572B46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ork= </w:t>
      </w:r>
      <w:r w:rsidR="004D4F8E" w:rsidRPr="007B3A31">
        <w:rPr>
          <w:rFonts w:ascii="Comic Sans MS" w:hAnsi="Comic Sans MS"/>
          <w:lang w:val="el-GR"/>
        </w:rPr>
        <w:t>δουλεύω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δουλειά</w:t>
      </w:r>
    </w:p>
    <w:p w14:paraId="3303F89A" w14:textId="77777777" w:rsidR="00572B46" w:rsidRPr="007B3A31" w:rsidRDefault="00572B46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opper= </w:t>
      </w:r>
      <w:r w:rsidR="004D4F8E" w:rsidRPr="007B3A31">
        <w:rPr>
          <w:rFonts w:ascii="Comic Sans MS" w:hAnsi="Comic Sans MS"/>
          <w:lang w:val="el-GR"/>
        </w:rPr>
        <w:t>χαλκό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χάλκινος</w:t>
      </w:r>
    </w:p>
    <w:p w14:paraId="3A650316" w14:textId="77777777" w:rsidR="00572B46" w:rsidRPr="007B3A31" w:rsidRDefault="00572B46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oal= </w:t>
      </w:r>
      <w:r w:rsidR="004D4F8E" w:rsidRPr="007B3A31">
        <w:rPr>
          <w:rFonts w:ascii="Comic Sans MS" w:hAnsi="Comic Sans MS"/>
          <w:lang w:val="el-GR"/>
        </w:rPr>
        <w:t>άνθρακα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κάρβουνο</w:t>
      </w:r>
    </w:p>
    <w:p w14:paraId="50344659" w14:textId="77777777" w:rsidR="00572B46" w:rsidRPr="007B3A31" w:rsidRDefault="00572B46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mine= </w:t>
      </w:r>
      <w:r w:rsidR="004D4F8E" w:rsidRPr="007B3A31">
        <w:rPr>
          <w:rFonts w:ascii="Comic Sans MS" w:hAnsi="Comic Sans MS"/>
          <w:lang w:val="el-GR"/>
        </w:rPr>
        <w:t>ορυχείο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εξορύσσω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νάρκη</w:t>
      </w:r>
    </w:p>
    <w:p w14:paraId="007B98A1" w14:textId="77777777" w:rsidR="00572B46" w:rsidRPr="007B3A31" w:rsidRDefault="00572B46" w:rsidP="005716D3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oil well= </w:t>
      </w:r>
      <w:r w:rsidR="004D4F8E" w:rsidRPr="007B3A31">
        <w:rPr>
          <w:rFonts w:ascii="Comic Sans MS" w:hAnsi="Comic Sans MS"/>
          <w:lang w:val="el-GR"/>
        </w:rPr>
        <w:t>πετρελαιοπηγή</w:t>
      </w:r>
    </w:p>
    <w:p w14:paraId="209B193B" w14:textId="77777777" w:rsidR="00E20041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uncle// aunt= </w:t>
      </w:r>
      <w:r w:rsidR="000A3C28" w:rsidRPr="007B3A31">
        <w:rPr>
          <w:rFonts w:ascii="Comic Sans MS" w:hAnsi="Comic Sans MS"/>
          <w:lang w:val="el-GR"/>
        </w:rPr>
        <w:t>θείος// θεί</w:t>
      </w:r>
      <w:r w:rsidRPr="007B3A31">
        <w:rPr>
          <w:rFonts w:ascii="Comic Sans MS" w:hAnsi="Comic Sans MS"/>
          <w:lang w:val="el-GR"/>
        </w:rPr>
        <w:t>α</w:t>
      </w:r>
    </w:p>
    <w:p w14:paraId="79239D82" w14:textId="77777777" w:rsidR="00572B46" w:rsidRPr="007B3A31" w:rsidRDefault="00572B46" w:rsidP="00572B46">
      <w:pPr>
        <w:rPr>
          <w:rFonts w:ascii="Comic Sans MS" w:hAnsi="Comic Sans MS"/>
        </w:rPr>
      </w:pPr>
      <w:r w:rsidRPr="007B3A31">
        <w:rPr>
          <w:rFonts w:ascii="Comic Sans MS" w:hAnsi="Comic Sans MS"/>
        </w:rPr>
        <w:t>(page 3)</w:t>
      </w:r>
    </w:p>
    <w:p w14:paraId="665E8EF4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new= </w:t>
      </w:r>
      <w:r w:rsidR="004D4F8E" w:rsidRPr="007B3A31">
        <w:rPr>
          <w:rFonts w:ascii="Comic Sans MS" w:hAnsi="Comic Sans MS"/>
          <w:lang w:val="el-GR"/>
        </w:rPr>
        <w:t>καινούριο</w:t>
      </w:r>
    </w:p>
    <w:p w14:paraId="549F1F80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ord= </w:t>
      </w:r>
      <w:r w:rsidR="004D4F8E" w:rsidRPr="007B3A31">
        <w:rPr>
          <w:rFonts w:ascii="Comic Sans MS" w:hAnsi="Comic Sans MS"/>
          <w:lang w:val="el-GR"/>
        </w:rPr>
        <w:t>λέξη</w:t>
      </w:r>
    </w:p>
    <w:p w14:paraId="77884AD0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arefully= </w:t>
      </w:r>
      <w:r w:rsidR="004D4F8E" w:rsidRPr="007B3A31">
        <w:rPr>
          <w:rFonts w:ascii="Comic Sans MS" w:hAnsi="Comic Sans MS"/>
          <w:lang w:val="el-GR"/>
        </w:rPr>
        <w:t>προσεκτικά</w:t>
      </w:r>
    </w:p>
    <w:p w14:paraId="42AAFB2F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ry= </w:t>
      </w:r>
      <w:r w:rsidR="004D4F8E" w:rsidRPr="007B3A31">
        <w:rPr>
          <w:rFonts w:ascii="Comic Sans MS" w:hAnsi="Comic Sans MS"/>
          <w:lang w:val="el-GR"/>
        </w:rPr>
        <w:t>προσπαθώ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δοκιμάζω</w:t>
      </w:r>
    </w:p>
    <w:p w14:paraId="34730A06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imitate= </w:t>
      </w:r>
      <w:r w:rsidR="004D4F8E" w:rsidRPr="007B3A31">
        <w:rPr>
          <w:rFonts w:ascii="Comic Sans MS" w:hAnsi="Comic Sans MS"/>
          <w:lang w:val="el-GR"/>
        </w:rPr>
        <w:t>μιμούμαι</w:t>
      </w:r>
    </w:p>
    <w:p w14:paraId="3C545AC0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repeat// repetition= </w:t>
      </w:r>
      <w:r w:rsidR="004D4F8E" w:rsidRPr="007B3A31">
        <w:rPr>
          <w:rFonts w:ascii="Comic Sans MS" w:hAnsi="Comic Sans MS"/>
          <w:lang w:val="el-GR"/>
        </w:rPr>
        <w:t>επαναλαμβάνω</w:t>
      </w:r>
      <w:r w:rsidRPr="007B3A31">
        <w:rPr>
          <w:rFonts w:ascii="Comic Sans MS" w:hAnsi="Comic Sans MS"/>
          <w:lang w:val="el-GR"/>
        </w:rPr>
        <w:t xml:space="preserve">// </w:t>
      </w:r>
      <w:r w:rsidR="004D4F8E" w:rsidRPr="007B3A31">
        <w:rPr>
          <w:rFonts w:ascii="Comic Sans MS" w:hAnsi="Comic Sans MS"/>
          <w:lang w:val="el-GR"/>
        </w:rPr>
        <w:t>επανάληψη</w:t>
      </w:r>
    </w:p>
    <w:p w14:paraId="0B2A5809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rite (write-wrote-written)= </w:t>
      </w:r>
      <w:r w:rsidR="004D4F8E" w:rsidRPr="007B3A31">
        <w:rPr>
          <w:rFonts w:ascii="Comic Sans MS" w:hAnsi="Comic Sans MS"/>
          <w:lang w:val="el-GR"/>
        </w:rPr>
        <w:t>γραφώ</w:t>
      </w:r>
    </w:p>
    <w:p w14:paraId="72801467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may/ might= </w:t>
      </w:r>
      <w:r w:rsidR="004D4F8E" w:rsidRPr="007B3A31">
        <w:rPr>
          <w:rFonts w:ascii="Comic Sans MS" w:hAnsi="Comic Sans MS"/>
          <w:lang w:val="el-GR"/>
        </w:rPr>
        <w:t>μπορεί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ίσως</w:t>
      </w:r>
    </w:p>
    <w:p w14:paraId="369BAA08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ranslation// translate= </w:t>
      </w:r>
      <w:r w:rsidR="004D4F8E" w:rsidRPr="007B3A31">
        <w:rPr>
          <w:rFonts w:ascii="Comic Sans MS" w:hAnsi="Comic Sans MS"/>
          <w:lang w:val="el-GR"/>
        </w:rPr>
        <w:t>μετάφραση</w:t>
      </w:r>
      <w:r w:rsidRPr="007B3A31">
        <w:rPr>
          <w:rFonts w:ascii="Comic Sans MS" w:hAnsi="Comic Sans MS"/>
          <w:lang w:val="el-GR"/>
        </w:rPr>
        <w:t xml:space="preserve">// </w:t>
      </w:r>
      <w:r w:rsidR="004D4F8E" w:rsidRPr="007B3A31">
        <w:rPr>
          <w:rFonts w:ascii="Comic Sans MS" w:hAnsi="Comic Sans MS"/>
          <w:lang w:val="el-GR"/>
        </w:rPr>
        <w:t>μεταφράζω</w:t>
      </w:r>
    </w:p>
    <w:p w14:paraId="0CD6BD11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example= </w:t>
      </w:r>
      <w:r w:rsidR="004D4F8E" w:rsidRPr="007B3A31">
        <w:rPr>
          <w:rFonts w:ascii="Comic Sans MS" w:hAnsi="Comic Sans MS"/>
          <w:lang w:val="el-GR"/>
        </w:rPr>
        <w:t>παράδειγμα</w:t>
      </w:r>
    </w:p>
    <w:p w14:paraId="251FE595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entence= </w:t>
      </w:r>
      <w:r w:rsidR="004D4F8E" w:rsidRPr="007B3A31">
        <w:rPr>
          <w:rFonts w:ascii="Comic Sans MS" w:hAnsi="Comic Sans MS"/>
          <w:lang w:val="el-GR"/>
        </w:rPr>
        <w:t>πρόταση</w:t>
      </w:r>
    </w:p>
    <w:p w14:paraId="53B745A4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>text</w:t>
      </w:r>
      <w:r w:rsidRPr="007B3A31">
        <w:rPr>
          <w:rFonts w:ascii="Comic Sans MS" w:hAnsi="Comic Sans MS"/>
          <w:lang w:val="el-GR"/>
        </w:rPr>
        <w:t xml:space="preserve">= </w:t>
      </w:r>
      <w:r w:rsidR="004D4F8E" w:rsidRPr="007B3A31">
        <w:rPr>
          <w:rFonts w:ascii="Comic Sans MS" w:hAnsi="Comic Sans MS"/>
          <w:lang w:val="el-GR"/>
        </w:rPr>
        <w:t>κείμενο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γραπτό</w:t>
      </w:r>
      <w:r w:rsidRPr="007B3A31">
        <w:rPr>
          <w:rFonts w:ascii="Comic Sans MS" w:hAnsi="Comic Sans MS"/>
          <w:lang w:val="el-GR"/>
        </w:rPr>
        <w:t xml:space="preserve"> </w:t>
      </w:r>
      <w:r w:rsidR="004D4F8E" w:rsidRPr="007B3A31">
        <w:rPr>
          <w:rFonts w:ascii="Comic Sans MS" w:hAnsi="Comic Sans MS"/>
          <w:lang w:val="el-GR"/>
        </w:rPr>
        <w:t>μήνυμα</w:t>
      </w:r>
      <w:r w:rsidRPr="007B3A31">
        <w:rPr>
          <w:rFonts w:ascii="Comic Sans MS" w:hAnsi="Comic Sans MS"/>
          <w:lang w:val="el-GR"/>
        </w:rPr>
        <w:t xml:space="preserve"> (</w:t>
      </w:r>
      <w:r w:rsidRPr="007B3A31">
        <w:rPr>
          <w:rFonts w:ascii="Comic Sans MS" w:hAnsi="Comic Sans MS"/>
        </w:rPr>
        <w:t>sms</w:t>
      </w:r>
      <w:r w:rsidRPr="007B3A31">
        <w:rPr>
          <w:rFonts w:ascii="Comic Sans MS" w:hAnsi="Comic Sans MS"/>
          <w:lang w:val="el-GR"/>
        </w:rPr>
        <w:t>)</w:t>
      </w:r>
    </w:p>
    <w:p w14:paraId="38F78D7A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next to/ beside= </w:t>
      </w:r>
      <w:r w:rsidR="004D4F8E" w:rsidRPr="007B3A31">
        <w:rPr>
          <w:rFonts w:ascii="Comic Sans MS" w:hAnsi="Comic Sans MS"/>
          <w:lang w:val="el-GR"/>
        </w:rPr>
        <w:t>δίπλα</w:t>
      </w:r>
      <w:r w:rsidRPr="007B3A31">
        <w:rPr>
          <w:rFonts w:ascii="Comic Sans MS" w:hAnsi="Comic Sans MS"/>
          <w:lang w:val="el-GR"/>
        </w:rPr>
        <w:t xml:space="preserve"> σε</w:t>
      </w:r>
    </w:p>
    <w:p w14:paraId="0BFB668D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each/ every= </w:t>
      </w:r>
      <w:r w:rsidRPr="007B3A31">
        <w:rPr>
          <w:rFonts w:ascii="Comic Sans MS" w:hAnsi="Comic Sans MS"/>
          <w:lang w:val="el-GR"/>
        </w:rPr>
        <w:t>κάθε</w:t>
      </w:r>
    </w:p>
    <w:p w14:paraId="4699F1E9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then= </w:t>
      </w:r>
      <w:r w:rsidR="004D4F8E" w:rsidRPr="007B3A31">
        <w:rPr>
          <w:rFonts w:ascii="Comic Sans MS" w:hAnsi="Comic Sans MS"/>
          <w:lang w:val="el-GR"/>
        </w:rPr>
        <w:t>τότε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έπειτα</w:t>
      </w:r>
    </w:p>
    <w:p w14:paraId="1AE24473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relevant= </w:t>
      </w:r>
      <w:r w:rsidR="004D4F8E" w:rsidRPr="007B3A31">
        <w:rPr>
          <w:rFonts w:ascii="Comic Sans MS" w:hAnsi="Comic Sans MS"/>
          <w:lang w:val="el-GR"/>
        </w:rPr>
        <w:t>σχετικός</w:t>
      </w:r>
    </w:p>
    <w:p w14:paraId="7568AA38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pair= </w:t>
      </w:r>
      <w:r w:rsidR="004D4F8E" w:rsidRPr="007B3A31">
        <w:rPr>
          <w:rFonts w:ascii="Comic Sans MS" w:hAnsi="Comic Sans MS"/>
          <w:lang w:val="el-GR"/>
        </w:rPr>
        <w:t>ζευγάρι</w:t>
      </w:r>
    </w:p>
    <w:p w14:paraId="4B571A42" w14:textId="77777777" w:rsidR="00572B46" w:rsidRPr="007B3A31" w:rsidRDefault="00572B46" w:rsidP="00572B46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information= </w:t>
      </w:r>
      <w:r w:rsidR="004D4F8E" w:rsidRPr="007B3A31">
        <w:rPr>
          <w:rFonts w:ascii="Comic Sans MS" w:hAnsi="Comic Sans MS"/>
          <w:lang w:val="el-GR"/>
        </w:rPr>
        <w:t>πληροφορίες</w:t>
      </w:r>
    </w:p>
    <w:p w14:paraId="67972FD0" w14:textId="77777777" w:rsidR="00FB452B" w:rsidRPr="007B3A31" w:rsidRDefault="00FB452B" w:rsidP="00572B46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fill in= </w:t>
      </w:r>
      <w:r w:rsidR="004D4F8E" w:rsidRPr="007B3A31">
        <w:rPr>
          <w:rFonts w:ascii="Comic Sans MS" w:hAnsi="Comic Sans MS"/>
          <w:lang w:val="el-GR"/>
        </w:rPr>
        <w:t>συμπληρώνω</w:t>
      </w:r>
    </w:p>
    <w:p w14:paraId="2E123699" w14:textId="77777777" w:rsidR="00572B46" w:rsidRPr="007B3A31" w:rsidRDefault="00FB452B" w:rsidP="00572B46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table/ chart= </w:t>
      </w:r>
      <w:r w:rsidR="004D4F8E" w:rsidRPr="007B3A31">
        <w:rPr>
          <w:rFonts w:ascii="Comic Sans MS" w:hAnsi="Comic Sans MS"/>
          <w:lang w:val="el-GR"/>
        </w:rPr>
        <w:t>πίνακας</w:t>
      </w:r>
    </w:p>
    <w:p w14:paraId="0BC564FA" w14:textId="77777777" w:rsidR="00302F72" w:rsidRPr="007B3A31" w:rsidRDefault="00302F72" w:rsidP="00572B46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terrain= </w:t>
      </w:r>
      <w:r w:rsidR="004D4F8E" w:rsidRPr="007B3A31">
        <w:rPr>
          <w:rFonts w:ascii="Comic Sans MS" w:hAnsi="Comic Sans MS"/>
          <w:lang w:val="el-GR"/>
        </w:rPr>
        <w:t>έδαφος</w:t>
      </w:r>
    </w:p>
    <w:p w14:paraId="2EBF72AF" w14:textId="77777777" w:rsidR="00302F72" w:rsidRPr="007B3A31" w:rsidRDefault="00302F72" w:rsidP="00302F72">
      <w:pPr>
        <w:rPr>
          <w:rFonts w:ascii="Comic Sans MS" w:hAnsi="Comic Sans MS"/>
        </w:rPr>
      </w:pPr>
      <w:r w:rsidRPr="007B3A31">
        <w:rPr>
          <w:rFonts w:ascii="Comic Sans MS" w:hAnsi="Comic Sans MS"/>
          <w:lang w:val="el-GR"/>
        </w:rPr>
        <w:t>(</w:t>
      </w:r>
      <w:r w:rsidRPr="007B3A31">
        <w:rPr>
          <w:rFonts w:ascii="Comic Sans MS" w:hAnsi="Comic Sans MS"/>
        </w:rPr>
        <w:t>page 4-5)</w:t>
      </w:r>
    </w:p>
    <w:p w14:paraId="019F6F55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refer to= </w:t>
      </w:r>
      <w:r w:rsidR="004D4F8E" w:rsidRPr="007B3A31">
        <w:rPr>
          <w:rFonts w:ascii="Comic Sans MS" w:hAnsi="Comic Sans MS"/>
          <w:lang w:val="el-GR"/>
        </w:rPr>
        <w:t>αναφέρομαι</w:t>
      </w:r>
      <w:r w:rsidRPr="007B3A31">
        <w:rPr>
          <w:rFonts w:ascii="Comic Sans MS" w:hAnsi="Comic Sans MS"/>
          <w:lang w:val="el-GR"/>
        </w:rPr>
        <w:t xml:space="preserve"> σε</w:t>
      </w:r>
    </w:p>
    <w:p w14:paraId="5C7EB57E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regularly= </w:t>
      </w:r>
      <w:r w:rsidR="004D4F8E" w:rsidRPr="007B3A31">
        <w:rPr>
          <w:rFonts w:ascii="Comic Sans MS" w:hAnsi="Comic Sans MS"/>
          <w:lang w:val="el-GR"/>
        </w:rPr>
        <w:t>τακτικά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συχνά</w:t>
      </w:r>
    </w:p>
    <w:p w14:paraId="040583A9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in general/ generally= </w:t>
      </w:r>
      <w:r w:rsidR="004D4F8E" w:rsidRPr="007B3A31">
        <w:rPr>
          <w:rFonts w:ascii="Comic Sans MS" w:hAnsi="Comic Sans MS"/>
          <w:lang w:val="el-GR"/>
        </w:rPr>
        <w:t>γενικά</w:t>
      </w:r>
    </w:p>
    <w:p w14:paraId="6298A403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tudy= </w:t>
      </w:r>
      <w:r w:rsidR="004D4F8E" w:rsidRPr="007B3A31">
        <w:rPr>
          <w:rFonts w:ascii="Comic Sans MS" w:hAnsi="Comic Sans MS"/>
          <w:lang w:val="el-GR"/>
        </w:rPr>
        <w:t>μελετώ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μελέτη</w:t>
      </w:r>
    </w:p>
    <w:p w14:paraId="14D8FB15" w14:textId="77777777" w:rsidR="002E1A18" w:rsidRPr="007B3A31" w:rsidRDefault="002E1A18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go (go-went-gone)= </w:t>
      </w:r>
      <w:r w:rsidR="004D4F8E" w:rsidRPr="007B3A31">
        <w:rPr>
          <w:rFonts w:ascii="Comic Sans MS" w:hAnsi="Comic Sans MS"/>
          <w:lang w:val="el-GR"/>
        </w:rPr>
        <w:t>πηγαίνω</w:t>
      </w:r>
    </w:p>
    <w:p w14:paraId="63250EFF" w14:textId="77777777" w:rsidR="002E1A18" w:rsidRPr="007B3A31" w:rsidRDefault="002E1A18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atch= </w:t>
      </w:r>
      <w:r w:rsidR="004D4F8E" w:rsidRPr="007B3A31">
        <w:rPr>
          <w:rFonts w:ascii="Comic Sans MS" w:hAnsi="Comic Sans MS"/>
          <w:lang w:val="el-GR"/>
        </w:rPr>
        <w:t>παρακολουθώ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βλέπω</w:t>
      </w:r>
    </w:p>
    <w:p w14:paraId="1FBD3996" w14:textId="77777777" w:rsidR="002E1A18" w:rsidRPr="007B3A31" w:rsidRDefault="002E1A18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ash= </w:t>
      </w:r>
      <w:r w:rsidR="004D4F8E" w:rsidRPr="007B3A31">
        <w:rPr>
          <w:rFonts w:ascii="Comic Sans MS" w:hAnsi="Comic Sans MS"/>
          <w:lang w:val="el-GR"/>
        </w:rPr>
        <w:t>πλένω</w:t>
      </w:r>
    </w:p>
    <w:p w14:paraId="3956E704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lastRenderedPageBreak/>
        <w:t xml:space="preserve">always= </w:t>
      </w:r>
      <w:r w:rsidR="004D4F8E" w:rsidRPr="007B3A31">
        <w:rPr>
          <w:rFonts w:ascii="Comic Sans MS" w:hAnsi="Comic Sans MS"/>
          <w:lang w:val="el-GR"/>
        </w:rPr>
        <w:t>πάντα</w:t>
      </w:r>
    </w:p>
    <w:p w14:paraId="55E94EC8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leave (leave-left-left)= </w:t>
      </w:r>
      <w:r w:rsidR="004D4F8E" w:rsidRPr="007B3A31">
        <w:rPr>
          <w:rFonts w:ascii="Comic Sans MS" w:hAnsi="Comic Sans MS"/>
          <w:lang w:val="el-GR"/>
        </w:rPr>
        <w:t>φεύγω</w:t>
      </w:r>
      <w:r w:rsidRPr="007B3A31">
        <w:rPr>
          <w:rFonts w:ascii="Comic Sans MS" w:hAnsi="Comic Sans MS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αφήνω</w:t>
      </w:r>
    </w:p>
    <w:p w14:paraId="72802FB0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early// late= </w:t>
      </w:r>
      <w:r w:rsidR="004D4F8E" w:rsidRPr="007B3A31">
        <w:rPr>
          <w:rFonts w:ascii="Comic Sans MS" w:hAnsi="Comic Sans MS"/>
          <w:lang w:val="el-GR"/>
        </w:rPr>
        <w:t>νωρίς</w:t>
      </w:r>
      <w:r w:rsidRPr="007B3A31">
        <w:rPr>
          <w:rFonts w:ascii="Comic Sans MS" w:hAnsi="Comic Sans MS"/>
          <w:lang w:val="el-GR"/>
        </w:rPr>
        <w:t xml:space="preserve">// </w:t>
      </w:r>
      <w:r w:rsidR="004D4F8E" w:rsidRPr="007B3A31">
        <w:rPr>
          <w:rFonts w:ascii="Comic Sans MS" w:hAnsi="Comic Sans MS"/>
          <w:lang w:val="el-GR"/>
        </w:rPr>
        <w:t>αργά</w:t>
      </w:r>
    </w:p>
    <w:p w14:paraId="3AB25565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omplete= </w:t>
      </w:r>
      <w:r w:rsidR="004D4F8E" w:rsidRPr="007B3A31">
        <w:rPr>
          <w:rFonts w:ascii="Comic Sans MS" w:hAnsi="Comic Sans MS"/>
          <w:lang w:val="el-GR"/>
        </w:rPr>
        <w:t>συμπληρώνω</w:t>
      </w:r>
    </w:p>
    <w:p w14:paraId="6682D13D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rule= </w:t>
      </w:r>
      <w:r w:rsidR="004D4F8E" w:rsidRPr="007B3A31">
        <w:rPr>
          <w:rFonts w:ascii="Comic Sans MS" w:hAnsi="Comic Sans MS"/>
          <w:lang w:val="el-GR"/>
        </w:rPr>
        <w:t>κανόνα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κυβερνώ</w:t>
      </w:r>
    </w:p>
    <w:p w14:paraId="43A2114A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ay (say-said-said)= </w:t>
      </w:r>
      <w:r w:rsidR="004D4F8E" w:rsidRPr="007B3A31">
        <w:rPr>
          <w:rFonts w:ascii="Comic Sans MS" w:hAnsi="Comic Sans MS"/>
          <w:lang w:val="el-GR"/>
        </w:rPr>
        <w:t>λέω</w:t>
      </w:r>
    </w:p>
    <w:p w14:paraId="3B7E0E96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habits= </w:t>
      </w:r>
      <w:r w:rsidR="004D4F8E" w:rsidRPr="007B3A31">
        <w:rPr>
          <w:rFonts w:ascii="Comic Sans MS" w:hAnsi="Comic Sans MS"/>
          <w:lang w:val="el-GR"/>
        </w:rPr>
        <w:t>συνήθειες</w:t>
      </w:r>
    </w:p>
    <w:p w14:paraId="6E026E00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ractice= </w:t>
      </w:r>
      <w:r w:rsidR="004D4F8E" w:rsidRPr="007B3A31">
        <w:rPr>
          <w:rFonts w:ascii="Comic Sans MS" w:hAnsi="Comic Sans MS"/>
          <w:lang w:val="el-GR"/>
        </w:rPr>
        <w:t>εξάσκηση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προπόνηση</w:t>
      </w:r>
      <w:r w:rsidRPr="007B3A31">
        <w:rPr>
          <w:rFonts w:ascii="Comic Sans MS" w:hAnsi="Comic Sans MS"/>
          <w:lang w:val="el-GR"/>
        </w:rPr>
        <w:t>=</w:t>
      </w:r>
    </w:p>
    <w:p w14:paraId="6E42EA36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en-friend= </w:t>
      </w:r>
      <w:r w:rsidR="004D4F8E" w:rsidRPr="007B3A31">
        <w:rPr>
          <w:rFonts w:ascii="Comic Sans MS" w:hAnsi="Comic Sans MS"/>
          <w:lang w:val="el-GR"/>
        </w:rPr>
        <w:t>φίλος δι’αλληλογραφίας</w:t>
      </w:r>
    </w:p>
    <w:p w14:paraId="18200F55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end (send-sent-sent)= </w:t>
      </w:r>
      <w:r w:rsidR="004D4F8E" w:rsidRPr="007B3A31">
        <w:rPr>
          <w:rFonts w:ascii="Comic Sans MS" w:hAnsi="Comic Sans MS"/>
          <w:lang w:val="el-GR"/>
        </w:rPr>
        <w:t>στέλνω</w:t>
      </w:r>
    </w:p>
    <w:p w14:paraId="20F8F125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>do</w:t>
      </w:r>
      <w:r w:rsidRPr="007B3A31">
        <w:rPr>
          <w:rFonts w:ascii="Comic Sans MS" w:hAnsi="Comic Sans MS"/>
          <w:lang w:val="el-GR"/>
        </w:rPr>
        <w:t xml:space="preserve"> </w:t>
      </w:r>
      <w:r w:rsidRPr="007B3A31">
        <w:rPr>
          <w:rFonts w:ascii="Comic Sans MS" w:hAnsi="Comic Sans MS"/>
        </w:rPr>
        <w:t>my</w:t>
      </w:r>
      <w:r w:rsidRPr="007B3A31">
        <w:rPr>
          <w:rFonts w:ascii="Comic Sans MS" w:hAnsi="Comic Sans MS"/>
          <w:lang w:val="el-GR"/>
        </w:rPr>
        <w:t xml:space="preserve"> </w:t>
      </w:r>
      <w:r w:rsidRPr="007B3A31">
        <w:rPr>
          <w:rFonts w:ascii="Comic Sans MS" w:hAnsi="Comic Sans MS"/>
        </w:rPr>
        <w:t>homework</w:t>
      </w:r>
      <w:r w:rsidRPr="007B3A31">
        <w:rPr>
          <w:rFonts w:ascii="Comic Sans MS" w:hAnsi="Comic Sans MS"/>
          <w:lang w:val="el-GR"/>
        </w:rPr>
        <w:t xml:space="preserve">= </w:t>
      </w:r>
      <w:r w:rsidR="004D4F8E" w:rsidRPr="007B3A31">
        <w:rPr>
          <w:rFonts w:ascii="Comic Sans MS" w:hAnsi="Comic Sans MS"/>
          <w:lang w:val="el-GR"/>
        </w:rPr>
        <w:t>κάνω</w:t>
      </w:r>
      <w:r w:rsidRPr="007B3A31">
        <w:rPr>
          <w:rFonts w:ascii="Comic Sans MS" w:hAnsi="Comic Sans MS"/>
          <w:lang w:val="el-GR"/>
        </w:rPr>
        <w:t xml:space="preserve"> τα </w:t>
      </w:r>
      <w:r w:rsidR="00E20041" w:rsidRPr="007B3A31">
        <w:rPr>
          <w:rFonts w:ascii="Comic Sans MS" w:hAnsi="Comic Sans MS"/>
          <w:lang w:val="el-GR"/>
        </w:rPr>
        <w:t>μαθήματα</w:t>
      </w:r>
      <w:r w:rsidRPr="007B3A31">
        <w:rPr>
          <w:rFonts w:ascii="Comic Sans MS" w:hAnsi="Comic Sans MS"/>
          <w:lang w:val="el-GR"/>
        </w:rPr>
        <w:t xml:space="preserve"> μου</w:t>
      </w:r>
    </w:p>
    <w:p w14:paraId="0947D3F0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at home= </w:t>
      </w:r>
      <w:r w:rsidRPr="007B3A31">
        <w:rPr>
          <w:rFonts w:ascii="Comic Sans MS" w:hAnsi="Comic Sans MS"/>
          <w:lang w:val="el-GR"/>
        </w:rPr>
        <w:t xml:space="preserve">στο </w:t>
      </w:r>
      <w:r w:rsidR="00E20041" w:rsidRPr="007B3A31">
        <w:rPr>
          <w:rFonts w:ascii="Comic Sans MS" w:hAnsi="Comic Sans MS"/>
          <w:lang w:val="el-GR"/>
        </w:rPr>
        <w:t>σπίτι</w:t>
      </w:r>
    </w:p>
    <w:p w14:paraId="239A5A35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>both</w:t>
      </w:r>
      <w:r w:rsidRPr="007B3A31">
        <w:rPr>
          <w:rFonts w:ascii="Comic Sans MS" w:hAnsi="Comic Sans MS"/>
          <w:lang w:val="el-GR"/>
        </w:rPr>
        <w:t>= και τα δυο/ και οι δυο</w:t>
      </w:r>
    </w:p>
    <w:p w14:paraId="738369AF" w14:textId="77777777" w:rsidR="00302F72" w:rsidRPr="007B3A31" w:rsidRDefault="00302F72" w:rsidP="00302F72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interview= </w:t>
      </w:r>
      <w:r w:rsidR="004D4F8E" w:rsidRPr="007B3A31">
        <w:rPr>
          <w:rFonts w:ascii="Comic Sans MS" w:hAnsi="Comic Sans MS"/>
          <w:lang w:val="el-GR"/>
        </w:rPr>
        <w:t>συνέντευξη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παίρνω</w:t>
      </w:r>
      <w:r w:rsidRPr="007B3A31">
        <w:rPr>
          <w:rFonts w:ascii="Comic Sans MS" w:hAnsi="Comic Sans MS"/>
          <w:lang w:val="el-GR"/>
        </w:rPr>
        <w:t xml:space="preserve"> </w:t>
      </w:r>
      <w:r w:rsidR="004D4F8E" w:rsidRPr="007B3A31">
        <w:rPr>
          <w:rFonts w:ascii="Comic Sans MS" w:hAnsi="Comic Sans MS"/>
          <w:lang w:val="el-GR"/>
        </w:rPr>
        <w:t>συνέντευξη</w:t>
      </w:r>
    </w:p>
    <w:p w14:paraId="137A54E4" w14:textId="77777777" w:rsidR="00302F72" w:rsidRPr="007B3A31" w:rsidRDefault="00F91157" w:rsidP="00302F72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reporter= </w:t>
      </w:r>
      <w:r w:rsidR="004D4F8E" w:rsidRPr="007B3A31">
        <w:rPr>
          <w:rFonts w:ascii="Comic Sans MS" w:hAnsi="Comic Sans MS"/>
          <w:lang w:val="el-GR"/>
        </w:rPr>
        <w:t>ανταποκριτή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δημοσιογράφος</w:t>
      </w:r>
    </w:p>
    <w:p w14:paraId="57175B1C" w14:textId="77777777" w:rsidR="00F91157" w:rsidRPr="007B3A31" w:rsidRDefault="00F91157" w:rsidP="00F91157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back= </w:t>
      </w:r>
      <w:r w:rsidR="004D4F8E" w:rsidRPr="007B3A31">
        <w:rPr>
          <w:rFonts w:ascii="Comic Sans MS" w:hAnsi="Comic Sans MS"/>
          <w:lang w:val="el-GR"/>
        </w:rPr>
        <w:t>πίσω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πλάτη</w:t>
      </w:r>
    </w:p>
    <w:p w14:paraId="360F286D" w14:textId="77777777" w:rsidR="002E1A18" w:rsidRPr="007B3A31" w:rsidRDefault="002B3974" w:rsidP="002E1A18">
      <w:p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LESSON 2 </w:t>
      </w:r>
      <w:r w:rsidR="002E1A18" w:rsidRPr="007B3A31">
        <w:rPr>
          <w:rFonts w:ascii="Comic Sans MS" w:hAnsi="Comic Sans MS"/>
          <w:lang w:val="el-GR"/>
        </w:rPr>
        <w:t>(</w:t>
      </w:r>
      <w:r w:rsidRPr="007B3A31">
        <w:rPr>
          <w:rFonts w:ascii="Comic Sans MS" w:hAnsi="Comic Sans MS"/>
        </w:rPr>
        <w:t>page 6-9</w:t>
      </w:r>
      <w:r w:rsidR="002E1A18" w:rsidRPr="007B3A31">
        <w:rPr>
          <w:rFonts w:ascii="Comic Sans MS" w:hAnsi="Comic Sans MS"/>
        </w:rPr>
        <w:t>)</w:t>
      </w:r>
    </w:p>
    <w:p w14:paraId="7E8E9C9C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lab/ laboratory= </w:t>
      </w:r>
      <w:r w:rsidR="004D4F8E" w:rsidRPr="007B3A31">
        <w:rPr>
          <w:rFonts w:ascii="Comic Sans MS" w:hAnsi="Comic Sans MS"/>
          <w:lang w:val="el-GR"/>
        </w:rPr>
        <w:t>εργαστήριο</w:t>
      </w:r>
    </w:p>
    <w:p w14:paraId="401B03A9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artner= </w:t>
      </w:r>
      <w:r w:rsidR="004D4F8E" w:rsidRPr="007B3A31">
        <w:rPr>
          <w:rFonts w:ascii="Comic Sans MS" w:hAnsi="Comic Sans MS"/>
          <w:lang w:val="el-GR"/>
        </w:rPr>
        <w:t>ταίρι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συνέταιρος</w:t>
      </w:r>
    </w:p>
    <w:p w14:paraId="67682EF4" w14:textId="77777777" w:rsidR="002E1A18" w:rsidRPr="007B3A31" w:rsidRDefault="002E1A18" w:rsidP="004D4F8E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favourite/ favorite= </w:t>
      </w:r>
      <w:r w:rsidR="004D4F8E" w:rsidRPr="007B3A31">
        <w:rPr>
          <w:rFonts w:ascii="Comic Sans MS" w:hAnsi="Comic Sans MS"/>
          <w:lang w:val="el-GR"/>
        </w:rPr>
        <w:t>αγαπημένος</w:t>
      </w:r>
    </w:p>
    <w:p w14:paraId="22DE2833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hy= </w:t>
      </w:r>
      <w:r w:rsidR="004D4F8E" w:rsidRPr="007B3A31">
        <w:rPr>
          <w:rFonts w:ascii="Comic Sans MS" w:hAnsi="Comic Sans MS"/>
          <w:lang w:val="el-GR"/>
        </w:rPr>
        <w:t>γιατί</w:t>
      </w:r>
    </w:p>
    <w:p w14:paraId="3FB8F309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  <w:lang w:val="el-GR"/>
        </w:rPr>
        <w:t>Α</w:t>
      </w:r>
      <w:r w:rsidRPr="007B3A31">
        <w:rPr>
          <w:rFonts w:ascii="Comic Sans MS" w:hAnsi="Comic Sans MS"/>
        </w:rPr>
        <w:t xml:space="preserve">rt= </w:t>
      </w:r>
      <w:r w:rsidR="004D4F8E" w:rsidRPr="007B3A31">
        <w:rPr>
          <w:rFonts w:ascii="Comic Sans MS" w:hAnsi="Comic Sans MS"/>
          <w:lang w:val="el-GR"/>
        </w:rPr>
        <w:t>καλλιτεχνικά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τεχνικά</w:t>
      </w:r>
    </w:p>
    <w:p w14:paraId="35507730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hysical Education/ P.E./ gym class= </w:t>
      </w:r>
      <w:r w:rsidR="004D4F8E" w:rsidRPr="007B3A31">
        <w:rPr>
          <w:rFonts w:ascii="Comic Sans MS" w:hAnsi="Comic Sans MS"/>
          <w:lang w:val="el-GR"/>
        </w:rPr>
        <w:t>γυμναστική</w:t>
      </w:r>
    </w:p>
    <w:p w14:paraId="6AF93AE3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English= </w:t>
      </w:r>
      <w:r w:rsidR="004D4F8E" w:rsidRPr="007B3A31">
        <w:rPr>
          <w:rFonts w:ascii="Comic Sans MS" w:hAnsi="Comic Sans MS"/>
          <w:lang w:val="el-GR"/>
        </w:rPr>
        <w:t>Αγγλικά</w:t>
      </w:r>
    </w:p>
    <w:p w14:paraId="7654F71F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cience= </w:t>
      </w:r>
      <w:r w:rsidR="004D4F8E" w:rsidRPr="007B3A31">
        <w:rPr>
          <w:rFonts w:ascii="Comic Sans MS" w:hAnsi="Comic Sans MS"/>
          <w:lang w:val="el-GR"/>
        </w:rPr>
        <w:t>φυσική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επιστήμη</w:t>
      </w:r>
    </w:p>
    <w:p w14:paraId="34994664" w14:textId="77777777" w:rsidR="002E1A18" w:rsidRPr="007B3A31" w:rsidRDefault="004D4F8E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>music</w:t>
      </w:r>
      <w:r w:rsidR="002E1A18" w:rsidRPr="007B3A31">
        <w:rPr>
          <w:rFonts w:ascii="Comic Sans MS" w:hAnsi="Comic Sans MS"/>
        </w:rPr>
        <w:t xml:space="preserve">= </w:t>
      </w:r>
      <w:r w:rsidRPr="007B3A31">
        <w:rPr>
          <w:rFonts w:ascii="Comic Sans MS" w:hAnsi="Comic Sans MS"/>
          <w:lang w:val="el-GR"/>
        </w:rPr>
        <w:t>μουσική</w:t>
      </w:r>
    </w:p>
    <w:p w14:paraId="772E33FB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Maths/ Mathematics= </w:t>
      </w:r>
      <w:r w:rsidR="004D4F8E" w:rsidRPr="007B3A31">
        <w:rPr>
          <w:rFonts w:ascii="Comic Sans MS" w:hAnsi="Comic Sans MS"/>
          <w:lang w:val="el-GR"/>
        </w:rPr>
        <w:t>μαθηματικά</w:t>
      </w:r>
    </w:p>
    <w:p w14:paraId="428D133A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History= </w:t>
      </w:r>
      <w:r w:rsidR="004D4F8E" w:rsidRPr="007B3A31">
        <w:rPr>
          <w:rFonts w:ascii="Comic Sans MS" w:hAnsi="Comic Sans MS"/>
          <w:lang w:val="el-GR"/>
        </w:rPr>
        <w:t>ιστορία</w:t>
      </w:r>
    </w:p>
    <w:p w14:paraId="39277967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agree// disagree= </w:t>
      </w:r>
      <w:r w:rsidR="004D4F8E" w:rsidRPr="007B3A31">
        <w:rPr>
          <w:rFonts w:ascii="Comic Sans MS" w:hAnsi="Comic Sans MS"/>
          <w:lang w:val="el-GR"/>
        </w:rPr>
        <w:t>συμφωνώ</w:t>
      </w:r>
      <w:r w:rsidRPr="007B3A31">
        <w:rPr>
          <w:rFonts w:ascii="Comic Sans MS" w:hAnsi="Comic Sans MS"/>
          <w:lang w:val="el-GR"/>
        </w:rPr>
        <w:t xml:space="preserve">// </w:t>
      </w:r>
      <w:r w:rsidR="004D4F8E" w:rsidRPr="007B3A31">
        <w:rPr>
          <w:rFonts w:ascii="Comic Sans MS" w:hAnsi="Comic Sans MS"/>
          <w:lang w:val="el-GR"/>
        </w:rPr>
        <w:t>διαφωνώ</w:t>
      </w:r>
    </w:p>
    <w:p w14:paraId="3A693C62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opinion= </w:t>
      </w:r>
      <w:r w:rsidR="004D4F8E" w:rsidRPr="007B3A31">
        <w:rPr>
          <w:rFonts w:ascii="Comic Sans MS" w:hAnsi="Comic Sans MS"/>
          <w:lang w:val="el-GR"/>
        </w:rPr>
        <w:t>άποψη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γνώμη</w:t>
      </w:r>
    </w:p>
    <w:p w14:paraId="723E5EE1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give (give-gave-given)= </w:t>
      </w:r>
      <w:r w:rsidR="004D4F8E" w:rsidRPr="007B3A31">
        <w:rPr>
          <w:rFonts w:ascii="Comic Sans MS" w:hAnsi="Comic Sans MS"/>
          <w:lang w:val="el-GR"/>
        </w:rPr>
        <w:t>δίνω</w:t>
      </w:r>
    </w:p>
    <w:p w14:paraId="5DCAD16D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reason= </w:t>
      </w:r>
      <w:r w:rsidR="004D4F8E" w:rsidRPr="007B3A31">
        <w:rPr>
          <w:rFonts w:ascii="Comic Sans MS" w:hAnsi="Comic Sans MS"/>
          <w:lang w:val="el-GR"/>
        </w:rPr>
        <w:t>λόγος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αιτία</w:t>
      </w:r>
    </w:p>
    <w:p w14:paraId="48D12DD2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listen= </w:t>
      </w:r>
      <w:r w:rsidR="004D4F8E" w:rsidRPr="007B3A31">
        <w:rPr>
          <w:rFonts w:ascii="Comic Sans MS" w:hAnsi="Comic Sans MS"/>
          <w:lang w:val="el-GR"/>
        </w:rPr>
        <w:t>ακούω</w:t>
      </w:r>
    </w:p>
    <w:p w14:paraId="1BD7A85C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eacher= </w:t>
      </w:r>
      <w:r w:rsidR="004D4F8E" w:rsidRPr="007B3A31">
        <w:rPr>
          <w:rFonts w:ascii="Comic Sans MS" w:hAnsi="Comic Sans MS"/>
          <w:lang w:val="el-GR"/>
        </w:rPr>
        <w:t>δάσκαλος</w:t>
      </w:r>
      <w:r w:rsidRPr="007B3A31">
        <w:rPr>
          <w:rFonts w:ascii="Comic Sans MS" w:hAnsi="Comic Sans MS"/>
          <w:lang w:val="el-GR"/>
        </w:rPr>
        <w:t>-α</w:t>
      </w:r>
    </w:p>
    <w:p w14:paraId="3B628772" w14:textId="77777777" w:rsidR="002E1A18" w:rsidRPr="007B3A31" w:rsidRDefault="002E1A18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heck= </w:t>
      </w:r>
      <w:r w:rsidR="004D4F8E" w:rsidRPr="007B3A31">
        <w:rPr>
          <w:rFonts w:ascii="Comic Sans MS" w:hAnsi="Comic Sans MS"/>
          <w:lang w:val="el-GR"/>
        </w:rPr>
        <w:t>ελέγχω</w:t>
      </w:r>
    </w:p>
    <w:p w14:paraId="4DF2F8D4" w14:textId="77777777" w:rsidR="0063402F" w:rsidRPr="007B3A31" w:rsidRDefault="0063402F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alk= </w:t>
      </w:r>
      <w:r w:rsidR="004D4F8E" w:rsidRPr="007B3A31">
        <w:rPr>
          <w:rFonts w:ascii="Comic Sans MS" w:hAnsi="Comic Sans MS"/>
          <w:lang w:val="el-GR"/>
        </w:rPr>
        <w:t>μιλώ</w:t>
      </w:r>
    </w:p>
    <w:p w14:paraId="7D40C3BD" w14:textId="77777777" w:rsidR="0063402F" w:rsidRPr="007B3A31" w:rsidRDefault="0063402F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right// wrong= </w:t>
      </w:r>
      <w:r w:rsidR="004D4F8E" w:rsidRPr="007B3A31">
        <w:rPr>
          <w:rFonts w:ascii="Comic Sans MS" w:hAnsi="Comic Sans MS"/>
          <w:lang w:val="el-GR"/>
        </w:rPr>
        <w:t>σωστό</w:t>
      </w:r>
      <w:r w:rsidRPr="007B3A31">
        <w:rPr>
          <w:rFonts w:ascii="Comic Sans MS" w:hAnsi="Comic Sans MS"/>
          <w:lang w:val="el-GR"/>
        </w:rPr>
        <w:t xml:space="preserve">// </w:t>
      </w:r>
      <w:r w:rsidR="004D4F8E" w:rsidRPr="007B3A31">
        <w:rPr>
          <w:rFonts w:ascii="Comic Sans MS" w:hAnsi="Comic Sans MS"/>
          <w:lang w:val="el-GR"/>
        </w:rPr>
        <w:t>λάθος</w:t>
      </w:r>
    </w:p>
    <w:p w14:paraId="38A22AFD" w14:textId="77777777" w:rsidR="0063402F" w:rsidRPr="007B3A31" w:rsidRDefault="0063402F" w:rsidP="002E1A18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ho= </w:t>
      </w:r>
      <w:r w:rsidRPr="007B3A31">
        <w:rPr>
          <w:rFonts w:ascii="Comic Sans MS" w:hAnsi="Comic Sans MS"/>
          <w:lang w:val="el-GR"/>
        </w:rPr>
        <w:t>ποιος</w:t>
      </w:r>
    </w:p>
    <w:p w14:paraId="4057F32B" w14:textId="77777777" w:rsidR="0063402F" w:rsidRPr="007B3A31" w:rsidRDefault="0063402F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hat= </w:t>
      </w:r>
      <w:r w:rsidRPr="007B3A31">
        <w:rPr>
          <w:rFonts w:ascii="Comic Sans MS" w:hAnsi="Comic Sans MS"/>
          <w:lang w:val="el-GR"/>
        </w:rPr>
        <w:t>τι</w:t>
      </w:r>
    </w:p>
    <w:p w14:paraId="09188880" w14:textId="77777777" w:rsidR="0063402F" w:rsidRPr="007B3A31" w:rsidRDefault="0063402F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earch for= </w:t>
      </w:r>
      <w:r w:rsidR="004D4F8E" w:rsidRPr="007B3A31">
        <w:rPr>
          <w:rFonts w:ascii="Comic Sans MS" w:hAnsi="Comic Sans MS"/>
          <w:lang w:val="el-GR"/>
        </w:rPr>
        <w:t>αναζητώ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ψάχνω</w:t>
      </w:r>
      <w:r w:rsidRPr="007B3A31">
        <w:rPr>
          <w:rFonts w:ascii="Comic Sans MS" w:hAnsi="Comic Sans MS"/>
          <w:lang w:val="el-GR"/>
        </w:rPr>
        <w:t xml:space="preserve"> για</w:t>
      </w:r>
    </w:p>
    <w:p w14:paraId="0D393BBE" w14:textId="77777777" w:rsidR="0063402F" w:rsidRPr="007B3A31" w:rsidRDefault="0063402F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lastRenderedPageBreak/>
        <w:t xml:space="preserve">musical instruments= </w:t>
      </w:r>
      <w:r w:rsidR="004D4F8E" w:rsidRPr="007B3A31">
        <w:rPr>
          <w:rFonts w:ascii="Comic Sans MS" w:hAnsi="Comic Sans MS"/>
          <w:lang w:val="el-GR"/>
        </w:rPr>
        <w:t>μουσικά</w:t>
      </w:r>
      <w:r w:rsidRPr="007B3A31">
        <w:rPr>
          <w:rFonts w:ascii="Comic Sans MS" w:hAnsi="Comic Sans MS"/>
          <w:lang w:val="el-GR"/>
        </w:rPr>
        <w:t xml:space="preserve"> </w:t>
      </w:r>
      <w:r w:rsidR="004D4F8E" w:rsidRPr="007B3A31">
        <w:rPr>
          <w:rFonts w:ascii="Comic Sans MS" w:hAnsi="Comic Sans MS"/>
          <w:lang w:val="el-GR"/>
        </w:rPr>
        <w:t>όργανα</w:t>
      </w:r>
    </w:p>
    <w:p w14:paraId="67B5A610" w14:textId="77777777" w:rsidR="0063402F" w:rsidRPr="007B3A31" w:rsidRDefault="0063402F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rint= </w:t>
      </w:r>
      <w:r w:rsidR="004D4F8E" w:rsidRPr="007B3A31">
        <w:rPr>
          <w:rFonts w:ascii="Comic Sans MS" w:hAnsi="Comic Sans MS"/>
          <w:lang w:val="el-GR"/>
        </w:rPr>
        <w:t>εκτυπώνω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τυπώνω</w:t>
      </w:r>
    </w:p>
    <w:p w14:paraId="3EB09CF0" w14:textId="77777777" w:rsidR="0063402F" w:rsidRPr="007B3A31" w:rsidRDefault="0063402F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hoto/ photograph= </w:t>
      </w:r>
      <w:r w:rsidR="004D4F8E" w:rsidRPr="007B3A31">
        <w:rPr>
          <w:rFonts w:ascii="Comic Sans MS" w:hAnsi="Comic Sans MS"/>
          <w:lang w:val="el-GR"/>
        </w:rPr>
        <w:t>φωτογραφία</w:t>
      </w:r>
    </w:p>
    <w:p w14:paraId="188176F6" w14:textId="77777777" w:rsidR="0063402F" w:rsidRPr="007B3A31" w:rsidRDefault="0063402F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opy= </w:t>
      </w:r>
      <w:r w:rsidR="004D4F8E" w:rsidRPr="007B3A31">
        <w:rPr>
          <w:rFonts w:ascii="Comic Sans MS" w:hAnsi="Comic Sans MS"/>
          <w:lang w:val="el-GR"/>
        </w:rPr>
        <w:t>αντιγράφω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αντίγραφο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αντίτυπο</w:t>
      </w:r>
    </w:p>
    <w:p w14:paraId="39BD71B1" w14:textId="77777777" w:rsidR="0063402F" w:rsidRPr="007B3A31" w:rsidRDefault="0063402F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aste/ glue= </w:t>
      </w:r>
      <w:r w:rsidR="004D4F8E" w:rsidRPr="007B3A31">
        <w:rPr>
          <w:rFonts w:ascii="Comic Sans MS" w:hAnsi="Comic Sans MS"/>
          <w:lang w:val="el-GR"/>
        </w:rPr>
        <w:t>κολλώ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κόλλα</w:t>
      </w:r>
    </w:p>
    <w:p w14:paraId="33BF613A" w14:textId="77777777" w:rsidR="0063402F" w:rsidRPr="007B3A31" w:rsidRDefault="0063402F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molecular= </w:t>
      </w:r>
      <w:r w:rsidR="004D4F8E" w:rsidRPr="007B3A31">
        <w:rPr>
          <w:rFonts w:ascii="Comic Sans MS" w:hAnsi="Comic Sans MS"/>
          <w:lang w:val="el-GR"/>
        </w:rPr>
        <w:t>μοριακός</w:t>
      </w:r>
    </w:p>
    <w:p w14:paraId="5001C450" w14:textId="77777777" w:rsidR="0063402F" w:rsidRPr="007B3A31" w:rsidRDefault="0063402F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tructure= </w:t>
      </w:r>
      <w:r w:rsidR="004D4F8E" w:rsidRPr="007B3A31">
        <w:rPr>
          <w:rFonts w:ascii="Comic Sans MS" w:hAnsi="Comic Sans MS"/>
          <w:lang w:val="el-GR"/>
        </w:rPr>
        <w:t>δομή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κατασκευή</w:t>
      </w:r>
    </w:p>
    <w:p w14:paraId="6ED50D85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now= </w:t>
      </w:r>
      <w:r w:rsidR="004D4F8E" w:rsidRPr="007B3A31">
        <w:rPr>
          <w:rFonts w:ascii="Comic Sans MS" w:hAnsi="Comic Sans MS"/>
          <w:lang w:val="el-GR"/>
        </w:rPr>
        <w:t>τώρα</w:t>
      </w:r>
    </w:p>
    <w:p w14:paraId="7E74AD0F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harades= </w:t>
      </w:r>
      <w:r w:rsidR="004D4F8E" w:rsidRPr="007B3A31">
        <w:rPr>
          <w:rFonts w:ascii="Comic Sans MS" w:hAnsi="Comic Sans MS"/>
          <w:lang w:val="el-GR"/>
        </w:rPr>
        <w:t>παντομίμα</w:t>
      </w:r>
    </w:p>
    <w:p w14:paraId="5D20217E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lay= </w:t>
      </w:r>
      <w:r w:rsidR="00E20041" w:rsidRPr="007B3A31">
        <w:rPr>
          <w:rFonts w:ascii="Comic Sans MS" w:hAnsi="Comic Sans MS"/>
          <w:lang w:val="el-GR"/>
        </w:rPr>
        <w:t>παίζω</w:t>
      </w:r>
    </w:p>
    <w:p w14:paraId="34B1C128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game= </w:t>
      </w:r>
      <w:r w:rsidR="00E20041" w:rsidRPr="007B3A31">
        <w:rPr>
          <w:rFonts w:ascii="Comic Sans MS" w:hAnsi="Comic Sans MS"/>
          <w:lang w:val="el-GR"/>
        </w:rPr>
        <w:t>παιχνίδι</w:t>
      </w:r>
    </w:p>
    <w:p w14:paraId="224BE1F7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mime= </w:t>
      </w:r>
      <w:r w:rsidR="00E20041" w:rsidRPr="007B3A31">
        <w:rPr>
          <w:rFonts w:ascii="Comic Sans MS" w:hAnsi="Comic Sans MS"/>
          <w:lang w:val="el-GR"/>
        </w:rPr>
        <w:t>παίζω</w:t>
      </w:r>
      <w:r w:rsidRPr="007B3A31">
        <w:rPr>
          <w:rFonts w:ascii="Comic Sans MS" w:hAnsi="Comic Sans MS"/>
          <w:lang w:val="el-GR"/>
        </w:rPr>
        <w:t xml:space="preserve"> </w:t>
      </w:r>
      <w:r w:rsidR="00E20041" w:rsidRPr="007B3A31">
        <w:rPr>
          <w:rFonts w:ascii="Comic Sans MS" w:hAnsi="Comic Sans MS"/>
          <w:lang w:val="el-GR"/>
        </w:rPr>
        <w:t>παντομίμα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μίμος</w:t>
      </w:r>
    </w:p>
    <w:p w14:paraId="542890AE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hoose (choose-chose-chosen)= </w:t>
      </w:r>
      <w:r w:rsidR="00E20041" w:rsidRPr="007B3A31">
        <w:rPr>
          <w:rFonts w:ascii="Comic Sans MS" w:hAnsi="Comic Sans MS"/>
          <w:lang w:val="el-GR"/>
        </w:rPr>
        <w:t>διαλέγω</w:t>
      </w:r>
      <w:r w:rsidRPr="007B3A31">
        <w:rPr>
          <w:rFonts w:ascii="Comic Sans MS" w:hAnsi="Comic Sans MS"/>
        </w:rPr>
        <w:t xml:space="preserve">/ </w:t>
      </w:r>
      <w:r w:rsidR="00E20041" w:rsidRPr="007B3A31">
        <w:rPr>
          <w:rFonts w:ascii="Comic Sans MS" w:hAnsi="Comic Sans MS"/>
          <w:lang w:val="el-GR"/>
        </w:rPr>
        <w:t>επιλέγω</w:t>
      </w:r>
    </w:p>
    <w:p w14:paraId="334335C8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>player=</w:t>
      </w:r>
      <w:r w:rsidRPr="007B3A31">
        <w:rPr>
          <w:rFonts w:ascii="Comic Sans MS" w:hAnsi="Comic Sans MS"/>
          <w:lang w:val="el-GR"/>
        </w:rPr>
        <w:t xml:space="preserve"> </w:t>
      </w:r>
      <w:r w:rsidR="00E20041" w:rsidRPr="007B3A31">
        <w:rPr>
          <w:rFonts w:ascii="Comic Sans MS" w:hAnsi="Comic Sans MS"/>
          <w:lang w:val="el-GR"/>
        </w:rPr>
        <w:t>παίχτης</w:t>
      </w:r>
    </w:p>
    <w:p w14:paraId="347319F1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>act</w:t>
      </w:r>
      <w:r w:rsidRPr="007B3A31">
        <w:rPr>
          <w:rFonts w:ascii="Comic Sans MS" w:hAnsi="Comic Sans MS"/>
          <w:lang w:val="el-GR"/>
        </w:rPr>
        <w:t xml:space="preserve"> </w:t>
      </w:r>
      <w:r w:rsidRPr="007B3A31">
        <w:rPr>
          <w:rFonts w:ascii="Comic Sans MS" w:hAnsi="Comic Sans MS"/>
        </w:rPr>
        <w:t>out</w:t>
      </w:r>
      <w:r w:rsidRPr="007B3A31">
        <w:rPr>
          <w:rFonts w:ascii="Comic Sans MS" w:hAnsi="Comic Sans MS"/>
          <w:lang w:val="el-GR"/>
        </w:rPr>
        <w:t xml:space="preserve">= </w:t>
      </w:r>
      <w:r w:rsidR="00E20041" w:rsidRPr="007B3A31">
        <w:rPr>
          <w:rFonts w:ascii="Comic Sans MS" w:hAnsi="Comic Sans MS"/>
          <w:lang w:val="el-GR"/>
        </w:rPr>
        <w:t>παίζω</w:t>
      </w:r>
      <w:r w:rsidRPr="007B3A31">
        <w:rPr>
          <w:rFonts w:ascii="Comic Sans MS" w:hAnsi="Comic Sans MS"/>
          <w:lang w:val="el-GR"/>
        </w:rPr>
        <w:t xml:space="preserve"> (</w:t>
      </w:r>
      <w:r w:rsidR="00E20041" w:rsidRPr="007B3A31">
        <w:rPr>
          <w:rFonts w:ascii="Comic Sans MS" w:hAnsi="Comic Sans MS"/>
          <w:lang w:val="el-GR"/>
        </w:rPr>
        <w:t>ρόλο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θέατρο</w:t>
      </w:r>
      <w:r w:rsidRPr="007B3A31">
        <w:rPr>
          <w:rFonts w:ascii="Comic Sans MS" w:hAnsi="Comic Sans MS"/>
          <w:lang w:val="el-GR"/>
        </w:rPr>
        <w:t xml:space="preserve">)/ </w:t>
      </w:r>
      <w:r w:rsidR="00E20041" w:rsidRPr="007B3A31">
        <w:rPr>
          <w:rFonts w:ascii="Comic Sans MS" w:hAnsi="Comic Sans MS"/>
          <w:lang w:val="el-GR"/>
        </w:rPr>
        <w:t>παρεκτρέπομαι</w:t>
      </w:r>
    </w:p>
    <w:p w14:paraId="3EB6F5B0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guess= </w:t>
      </w:r>
      <w:r w:rsidR="00E20041" w:rsidRPr="007B3A31">
        <w:rPr>
          <w:rFonts w:ascii="Comic Sans MS" w:hAnsi="Comic Sans MS"/>
          <w:lang w:val="el-GR"/>
        </w:rPr>
        <w:t>μαντεύω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εικάζω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εικασία</w:t>
      </w:r>
    </w:p>
    <w:p w14:paraId="0BFC3130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win (win-won-won)= </w:t>
      </w:r>
      <w:r w:rsidR="00E20041" w:rsidRPr="007B3A31">
        <w:rPr>
          <w:rFonts w:ascii="Comic Sans MS" w:hAnsi="Comic Sans MS"/>
          <w:lang w:val="el-GR"/>
        </w:rPr>
        <w:t>κερδίζω</w:t>
      </w:r>
    </w:p>
    <w:p w14:paraId="64F7C684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point= </w:t>
      </w:r>
      <w:r w:rsidR="00E20041" w:rsidRPr="007B3A31">
        <w:rPr>
          <w:rFonts w:ascii="Comic Sans MS" w:hAnsi="Comic Sans MS"/>
          <w:lang w:val="el-GR"/>
        </w:rPr>
        <w:t>πόντος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σημείο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νόημα</w:t>
      </w:r>
    </w:p>
    <w:p w14:paraId="1087AC1E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lose (lose-lost-lost)= </w:t>
      </w:r>
      <w:r w:rsidR="00E20041" w:rsidRPr="007B3A31">
        <w:rPr>
          <w:rFonts w:ascii="Comic Sans MS" w:hAnsi="Comic Sans MS"/>
          <w:lang w:val="el-GR"/>
        </w:rPr>
        <w:t>χάνω</w:t>
      </w:r>
    </w:p>
    <w:p w14:paraId="3FE2BF88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continue= </w:t>
      </w:r>
      <w:r w:rsidR="00E20041" w:rsidRPr="007B3A31">
        <w:rPr>
          <w:rFonts w:ascii="Comic Sans MS" w:hAnsi="Comic Sans MS"/>
          <w:lang w:val="el-GR"/>
        </w:rPr>
        <w:t>συνεχίζω</w:t>
      </w:r>
    </w:p>
    <w:p w14:paraId="78DAACEE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sell (sell-sold-sold)= </w:t>
      </w:r>
      <w:r w:rsidR="00E20041" w:rsidRPr="007B3A31">
        <w:rPr>
          <w:rFonts w:ascii="Comic Sans MS" w:hAnsi="Comic Sans MS"/>
          <w:lang w:val="el-GR"/>
        </w:rPr>
        <w:t>πουλώ</w:t>
      </w:r>
    </w:p>
    <w:p w14:paraId="78290F35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flowers= </w:t>
      </w:r>
      <w:r w:rsidR="00E20041" w:rsidRPr="007B3A31">
        <w:rPr>
          <w:rFonts w:ascii="Comic Sans MS" w:hAnsi="Comic Sans MS"/>
          <w:lang w:val="el-GR"/>
        </w:rPr>
        <w:t>λουλούδια</w:t>
      </w:r>
    </w:p>
    <w:p w14:paraId="5A39620F" w14:textId="77777777" w:rsidR="002B3974" w:rsidRPr="007B3A31" w:rsidRDefault="002B3974" w:rsidP="0063402F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hold (hold-held-held)= </w:t>
      </w:r>
      <w:r w:rsidR="00E20041" w:rsidRPr="007B3A31">
        <w:rPr>
          <w:rFonts w:ascii="Comic Sans MS" w:hAnsi="Comic Sans MS"/>
          <w:lang w:val="el-GR"/>
        </w:rPr>
        <w:t>κρατώ</w:t>
      </w:r>
    </w:p>
    <w:p w14:paraId="6673B263" w14:textId="77777777" w:rsidR="002B3974" w:rsidRPr="007B3A31" w:rsidRDefault="009B670A" w:rsidP="0063402F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strip= </w:t>
      </w:r>
      <w:r w:rsidR="00E20041" w:rsidRPr="007B3A31">
        <w:rPr>
          <w:rFonts w:ascii="Comic Sans MS" w:hAnsi="Comic Sans MS"/>
          <w:lang w:val="el-GR"/>
        </w:rPr>
        <w:t>λουρίδα</w:t>
      </w:r>
    </w:p>
    <w:p w14:paraId="7F8F711A" w14:textId="77777777" w:rsidR="009B670A" w:rsidRPr="007B3A31" w:rsidRDefault="009B670A" w:rsidP="009B670A">
      <w:pPr>
        <w:rPr>
          <w:rFonts w:ascii="Comic Sans MS" w:hAnsi="Comic Sans MS"/>
        </w:rPr>
      </w:pPr>
      <w:r w:rsidRPr="007B3A31">
        <w:rPr>
          <w:rFonts w:ascii="Comic Sans MS" w:hAnsi="Comic Sans MS"/>
        </w:rPr>
        <w:t>LESSON 3 (page 10)</w:t>
      </w:r>
    </w:p>
    <w:p w14:paraId="3CF2FD4A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European= </w:t>
      </w:r>
      <w:r w:rsidR="00E20041" w:rsidRPr="007B3A31">
        <w:rPr>
          <w:rFonts w:ascii="Comic Sans MS" w:hAnsi="Comic Sans MS"/>
          <w:lang w:val="el-GR"/>
        </w:rPr>
        <w:t>Ευρωπαίος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Ευρωπαϊκός</w:t>
      </w:r>
    </w:p>
    <w:p w14:paraId="50EBC9B0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ake part in/ participate in/ partake in= </w:t>
      </w:r>
      <w:r w:rsidR="00E20041" w:rsidRPr="007B3A31">
        <w:rPr>
          <w:rFonts w:ascii="Comic Sans MS" w:hAnsi="Comic Sans MS"/>
          <w:lang w:val="el-GR"/>
        </w:rPr>
        <w:t>συμμετέχω</w:t>
      </w:r>
      <w:r w:rsidRPr="007B3A31">
        <w:rPr>
          <w:rFonts w:ascii="Comic Sans MS" w:hAnsi="Comic Sans MS"/>
        </w:rPr>
        <w:t xml:space="preserve"> </w:t>
      </w:r>
      <w:r w:rsidRPr="007B3A31">
        <w:rPr>
          <w:rFonts w:ascii="Comic Sans MS" w:hAnsi="Comic Sans MS"/>
          <w:lang w:val="el-GR"/>
        </w:rPr>
        <w:t>σε</w:t>
      </w:r>
    </w:p>
    <w:p w14:paraId="00A53B8F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resent= </w:t>
      </w:r>
      <w:r w:rsidR="00E20041" w:rsidRPr="007B3A31">
        <w:rPr>
          <w:rFonts w:ascii="Comic Sans MS" w:hAnsi="Comic Sans MS"/>
          <w:lang w:val="el-GR"/>
        </w:rPr>
        <w:t>παρουσιάζω</w:t>
      </w:r>
    </w:p>
    <w:p w14:paraId="5DEA8F86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hemselves= </w:t>
      </w:r>
      <w:r w:rsidRPr="007B3A31">
        <w:rPr>
          <w:rFonts w:ascii="Comic Sans MS" w:hAnsi="Comic Sans MS"/>
          <w:lang w:val="el-GR"/>
        </w:rPr>
        <w:t xml:space="preserve">τον </w:t>
      </w:r>
      <w:r w:rsidR="00E20041" w:rsidRPr="007B3A31">
        <w:rPr>
          <w:rFonts w:ascii="Comic Sans MS" w:hAnsi="Comic Sans MS"/>
          <w:lang w:val="el-GR"/>
        </w:rPr>
        <w:t>εαυτό</w:t>
      </w:r>
      <w:r w:rsidRPr="007B3A31">
        <w:rPr>
          <w:rFonts w:ascii="Comic Sans MS" w:hAnsi="Comic Sans MS"/>
          <w:lang w:val="el-GR"/>
        </w:rPr>
        <w:t xml:space="preserve"> τους</w:t>
      </w:r>
    </w:p>
    <w:p w14:paraId="0A90F8D3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match= </w:t>
      </w:r>
      <w:r w:rsidR="00E20041" w:rsidRPr="007B3A31">
        <w:rPr>
          <w:rFonts w:ascii="Comic Sans MS" w:hAnsi="Comic Sans MS"/>
          <w:lang w:val="el-GR"/>
        </w:rPr>
        <w:t>αντιστοιχώ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ταιριάζω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σπίρτο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αγώνας</w:t>
      </w:r>
    </w:p>
    <w:p w14:paraId="76A6803B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opic= </w:t>
      </w:r>
      <w:r w:rsidR="00E20041" w:rsidRPr="007B3A31">
        <w:rPr>
          <w:rFonts w:ascii="Comic Sans MS" w:hAnsi="Comic Sans MS"/>
          <w:lang w:val="el-GR"/>
        </w:rPr>
        <w:t>θέμα</w:t>
      </w:r>
    </w:p>
    <w:p w14:paraId="6C923F82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paragraph= </w:t>
      </w:r>
      <w:r w:rsidR="00E20041" w:rsidRPr="007B3A31">
        <w:rPr>
          <w:rFonts w:ascii="Comic Sans MS" w:hAnsi="Comic Sans MS"/>
          <w:lang w:val="el-GR"/>
        </w:rPr>
        <w:t>παράγραφος</w:t>
      </w:r>
    </w:p>
    <w:p w14:paraId="419B439B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Welsh= </w:t>
      </w:r>
      <w:r w:rsidR="00E20041" w:rsidRPr="007B3A31">
        <w:rPr>
          <w:rFonts w:ascii="Comic Sans MS" w:hAnsi="Comic Sans MS"/>
          <w:lang w:val="el-GR"/>
        </w:rPr>
        <w:t>Ουαλός</w:t>
      </w:r>
    </w:p>
    <w:p w14:paraId="7C7D6201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official= </w:t>
      </w:r>
      <w:r w:rsidR="00E20041" w:rsidRPr="007B3A31">
        <w:rPr>
          <w:rFonts w:ascii="Comic Sans MS" w:hAnsi="Comic Sans MS"/>
          <w:lang w:val="el-GR"/>
        </w:rPr>
        <w:t>επίσημος</w:t>
      </w:r>
    </w:p>
    <w:p w14:paraId="7125B240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United Kingdom= </w:t>
      </w:r>
      <w:r w:rsidR="00E20041" w:rsidRPr="007B3A31">
        <w:rPr>
          <w:rFonts w:ascii="Comic Sans MS" w:hAnsi="Comic Sans MS"/>
          <w:lang w:val="el-GR"/>
        </w:rPr>
        <w:t>Ηνωμένο</w:t>
      </w:r>
      <w:r w:rsidRPr="007B3A31">
        <w:rPr>
          <w:rFonts w:ascii="Comic Sans MS" w:hAnsi="Comic Sans MS"/>
          <w:lang w:val="el-GR"/>
        </w:rPr>
        <w:t xml:space="preserve"> </w:t>
      </w:r>
      <w:r w:rsidR="00E20041" w:rsidRPr="007B3A31">
        <w:rPr>
          <w:rFonts w:ascii="Comic Sans MS" w:hAnsi="Comic Sans MS"/>
          <w:lang w:val="el-GR"/>
        </w:rPr>
        <w:t>Βασίλειο</w:t>
      </w:r>
    </w:p>
    <w:p w14:paraId="4E34450C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northern= </w:t>
      </w:r>
      <w:r w:rsidR="00E20041" w:rsidRPr="007B3A31">
        <w:rPr>
          <w:rFonts w:ascii="Comic Sans MS" w:hAnsi="Comic Sans MS"/>
          <w:lang w:val="el-GR"/>
        </w:rPr>
        <w:t>βόρειος</w:t>
      </w:r>
    </w:p>
    <w:p w14:paraId="4649CAAE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include= </w:t>
      </w:r>
      <w:r w:rsidR="00E20041" w:rsidRPr="007B3A31">
        <w:rPr>
          <w:rFonts w:ascii="Comic Sans MS" w:hAnsi="Comic Sans MS"/>
          <w:lang w:val="el-GR"/>
        </w:rPr>
        <w:t>συμπεριλαμβάνω</w:t>
      </w:r>
    </w:p>
    <w:p w14:paraId="17F14F94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actually/ in fact= </w:t>
      </w:r>
      <w:r w:rsidRPr="007B3A31">
        <w:rPr>
          <w:rFonts w:ascii="Comic Sans MS" w:hAnsi="Comic Sans MS"/>
          <w:lang w:val="el-GR"/>
        </w:rPr>
        <w:t xml:space="preserve">στην </w:t>
      </w:r>
      <w:r w:rsidR="00E20041" w:rsidRPr="007B3A31">
        <w:rPr>
          <w:rFonts w:ascii="Comic Sans MS" w:hAnsi="Comic Sans MS"/>
          <w:lang w:val="el-GR"/>
        </w:rPr>
        <w:t>πραγματικότητα</w:t>
      </w:r>
    </w:p>
    <w:p w14:paraId="1F86967E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island= </w:t>
      </w:r>
      <w:r w:rsidR="00E20041" w:rsidRPr="007B3A31">
        <w:rPr>
          <w:rFonts w:ascii="Comic Sans MS" w:hAnsi="Comic Sans MS"/>
          <w:lang w:val="el-GR"/>
        </w:rPr>
        <w:t>νησί</w:t>
      </w:r>
    </w:p>
    <w:p w14:paraId="09481C52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underwater= </w:t>
      </w:r>
      <w:r w:rsidR="00E20041" w:rsidRPr="007B3A31">
        <w:rPr>
          <w:rFonts w:ascii="Comic Sans MS" w:hAnsi="Comic Sans MS"/>
          <w:lang w:val="el-GR"/>
        </w:rPr>
        <w:t>υδρόβιος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υποβρύχιος</w:t>
      </w:r>
    </w:p>
    <w:p w14:paraId="2E732046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lastRenderedPageBreak/>
        <w:t xml:space="preserve">channel= </w:t>
      </w:r>
      <w:r w:rsidR="00E20041" w:rsidRPr="007B3A31">
        <w:rPr>
          <w:rFonts w:ascii="Comic Sans MS" w:hAnsi="Comic Sans MS"/>
          <w:lang w:val="el-GR"/>
        </w:rPr>
        <w:t>κανάλι</w:t>
      </w:r>
    </w:p>
    <w:p w14:paraId="11A9F6E6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unnel= </w:t>
      </w:r>
      <w:r w:rsidR="00E20041" w:rsidRPr="007B3A31">
        <w:rPr>
          <w:rFonts w:ascii="Comic Sans MS" w:hAnsi="Comic Sans MS"/>
          <w:lang w:val="el-GR"/>
        </w:rPr>
        <w:t>τούνελ</w:t>
      </w:r>
    </w:p>
    <w:p w14:paraId="40718463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connect// connection= </w:t>
      </w:r>
      <w:r w:rsidR="00E20041" w:rsidRPr="007B3A31">
        <w:rPr>
          <w:rFonts w:ascii="Comic Sans MS" w:hAnsi="Comic Sans MS"/>
          <w:lang w:val="el-GR"/>
        </w:rPr>
        <w:t>συνδέω</w:t>
      </w:r>
      <w:r w:rsidRPr="007B3A31">
        <w:rPr>
          <w:rFonts w:ascii="Comic Sans MS" w:hAnsi="Comic Sans MS"/>
          <w:lang w:val="el-GR"/>
        </w:rPr>
        <w:t xml:space="preserve">// </w:t>
      </w:r>
      <w:r w:rsidR="00E20041" w:rsidRPr="007B3A31">
        <w:rPr>
          <w:rFonts w:ascii="Comic Sans MS" w:hAnsi="Comic Sans MS"/>
          <w:lang w:val="el-GR"/>
        </w:rPr>
        <w:t>σύνδεση</w:t>
      </w:r>
    </w:p>
    <w:p w14:paraId="5DF09198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>separate</w:t>
      </w:r>
      <w:r w:rsidRPr="007B3A31">
        <w:rPr>
          <w:rFonts w:ascii="Comic Sans MS" w:hAnsi="Comic Sans MS"/>
          <w:lang w:val="el-GR"/>
        </w:rPr>
        <w:t xml:space="preserve">// </w:t>
      </w:r>
      <w:r w:rsidRPr="007B3A31">
        <w:rPr>
          <w:rFonts w:ascii="Comic Sans MS" w:hAnsi="Comic Sans MS"/>
        </w:rPr>
        <w:t>separation</w:t>
      </w:r>
      <w:r w:rsidRPr="007B3A31">
        <w:rPr>
          <w:rFonts w:ascii="Comic Sans MS" w:hAnsi="Comic Sans MS"/>
          <w:lang w:val="el-GR"/>
        </w:rPr>
        <w:t xml:space="preserve">= </w:t>
      </w:r>
      <w:r w:rsidR="00E20041" w:rsidRPr="007B3A31">
        <w:rPr>
          <w:rFonts w:ascii="Comic Sans MS" w:hAnsi="Comic Sans MS"/>
          <w:lang w:val="el-GR"/>
        </w:rPr>
        <w:t>χωρίζω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ξεχωρίζω</w:t>
      </w:r>
      <w:r w:rsidRPr="007B3A31">
        <w:rPr>
          <w:rFonts w:ascii="Comic Sans MS" w:hAnsi="Comic Sans MS"/>
          <w:lang w:val="el-GR"/>
        </w:rPr>
        <w:t xml:space="preserve">// </w:t>
      </w:r>
      <w:r w:rsidR="00E20041" w:rsidRPr="007B3A31">
        <w:rPr>
          <w:rFonts w:ascii="Comic Sans MS" w:hAnsi="Comic Sans MS"/>
          <w:lang w:val="el-GR"/>
        </w:rPr>
        <w:t>διαχωρισμός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χώρισμα</w:t>
      </w:r>
    </w:p>
    <w:p w14:paraId="710E66EE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the rest= </w:t>
      </w:r>
      <w:r w:rsidRPr="007B3A31">
        <w:rPr>
          <w:rFonts w:ascii="Comic Sans MS" w:hAnsi="Comic Sans MS"/>
          <w:lang w:val="el-GR"/>
        </w:rPr>
        <w:t xml:space="preserve">το </w:t>
      </w:r>
      <w:r w:rsidR="00E20041" w:rsidRPr="007B3A31">
        <w:rPr>
          <w:rFonts w:ascii="Comic Sans MS" w:hAnsi="Comic Sans MS"/>
          <w:lang w:val="el-GR"/>
        </w:rPr>
        <w:t>υπόλοιπο</w:t>
      </w:r>
    </w:p>
    <w:p w14:paraId="508FBC2F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mostly/ mainly= </w:t>
      </w:r>
      <w:r w:rsidR="00E20041" w:rsidRPr="007B3A31">
        <w:rPr>
          <w:rFonts w:ascii="Comic Sans MS" w:hAnsi="Comic Sans MS"/>
          <w:lang w:val="el-GR"/>
        </w:rPr>
        <w:t>κυρίως</w:t>
      </w:r>
    </w:p>
    <w:p w14:paraId="35333D81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hill= </w:t>
      </w:r>
      <w:r w:rsidR="00E20041" w:rsidRPr="007B3A31">
        <w:rPr>
          <w:rFonts w:ascii="Comic Sans MS" w:hAnsi="Comic Sans MS"/>
          <w:lang w:val="el-GR"/>
        </w:rPr>
        <w:t>λόφος</w:t>
      </w:r>
    </w:p>
    <w:p w14:paraId="09CB3CF5" w14:textId="77777777" w:rsidR="009B670A" w:rsidRPr="007B3A31" w:rsidRDefault="009B670A" w:rsidP="009B670A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famous= </w:t>
      </w:r>
      <w:r w:rsidR="00E20041" w:rsidRPr="007B3A31">
        <w:rPr>
          <w:rFonts w:ascii="Comic Sans MS" w:hAnsi="Comic Sans MS"/>
          <w:lang w:val="el-GR"/>
        </w:rPr>
        <w:t>διάσημος</w:t>
      </w:r>
    </w:p>
    <w:p w14:paraId="54EE343B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through= </w:t>
      </w:r>
      <w:r w:rsidRPr="007B3A31">
        <w:rPr>
          <w:rFonts w:ascii="Comic Sans MS" w:hAnsi="Comic Sans MS"/>
          <w:lang w:val="el-GR"/>
        </w:rPr>
        <w:t xml:space="preserve">δια </w:t>
      </w:r>
      <w:r w:rsidR="00E20041" w:rsidRPr="007B3A31">
        <w:rPr>
          <w:rFonts w:ascii="Comic Sans MS" w:hAnsi="Comic Sans MS"/>
          <w:lang w:val="el-GR"/>
        </w:rPr>
        <w:t>μέσου</w:t>
      </w:r>
    </w:p>
    <w:p w14:paraId="5156A23C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wet= </w:t>
      </w:r>
      <w:r w:rsidR="00E20041" w:rsidRPr="007B3A31">
        <w:rPr>
          <w:rFonts w:ascii="Comic Sans MS" w:hAnsi="Comic Sans MS"/>
          <w:lang w:val="el-GR"/>
        </w:rPr>
        <w:t>βρεγμένος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υγρός</w:t>
      </w:r>
    </w:p>
    <w:p w14:paraId="039AB9BB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>most</w:t>
      </w:r>
      <w:r w:rsidRPr="007B3A31">
        <w:rPr>
          <w:rFonts w:ascii="Comic Sans MS" w:hAnsi="Comic Sans MS"/>
          <w:lang w:val="el-GR"/>
        </w:rPr>
        <w:t xml:space="preserve"> </w:t>
      </w:r>
      <w:r w:rsidRPr="007B3A31">
        <w:rPr>
          <w:rFonts w:ascii="Comic Sans MS" w:hAnsi="Comic Sans MS"/>
        </w:rPr>
        <w:t>of</w:t>
      </w:r>
      <w:r w:rsidRPr="007B3A31">
        <w:rPr>
          <w:rFonts w:ascii="Comic Sans MS" w:hAnsi="Comic Sans MS"/>
          <w:lang w:val="el-GR"/>
        </w:rPr>
        <w:t xml:space="preserve"> </w:t>
      </w:r>
      <w:r w:rsidRPr="007B3A31">
        <w:rPr>
          <w:rFonts w:ascii="Comic Sans MS" w:hAnsi="Comic Sans MS"/>
        </w:rPr>
        <w:t>the</w:t>
      </w:r>
      <w:r w:rsidRPr="007B3A31">
        <w:rPr>
          <w:rFonts w:ascii="Comic Sans MS" w:hAnsi="Comic Sans MS"/>
          <w:lang w:val="el-GR"/>
        </w:rPr>
        <w:t xml:space="preserve"> </w:t>
      </w:r>
      <w:r w:rsidRPr="007B3A31">
        <w:rPr>
          <w:rFonts w:ascii="Comic Sans MS" w:hAnsi="Comic Sans MS"/>
        </w:rPr>
        <w:t>time</w:t>
      </w:r>
      <w:r w:rsidRPr="007B3A31">
        <w:rPr>
          <w:rFonts w:ascii="Comic Sans MS" w:hAnsi="Comic Sans MS"/>
          <w:lang w:val="el-GR"/>
        </w:rPr>
        <w:t xml:space="preserve">= τις </w:t>
      </w:r>
      <w:r w:rsidR="00E20041" w:rsidRPr="007B3A31">
        <w:rPr>
          <w:rFonts w:ascii="Comic Sans MS" w:hAnsi="Comic Sans MS"/>
          <w:lang w:val="el-GR"/>
        </w:rPr>
        <w:t>περισσότερες</w:t>
      </w:r>
      <w:r w:rsidRPr="007B3A31">
        <w:rPr>
          <w:rFonts w:ascii="Comic Sans MS" w:hAnsi="Comic Sans MS"/>
          <w:lang w:val="el-GR"/>
        </w:rPr>
        <w:t xml:space="preserve"> </w:t>
      </w:r>
      <w:r w:rsidR="00E20041" w:rsidRPr="007B3A31">
        <w:rPr>
          <w:rFonts w:ascii="Comic Sans MS" w:hAnsi="Comic Sans MS"/>
          <w:lang w:val="el-GR"/>
        </w:rPr>
        <w:t>φορές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συνήθως</w:t>
      </w:r>
    </w:p>
    <w:p w14:paraId="61D3FDEB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race= </w:t>
      </w:r>
      <w:r w:rsidR="00E20041" w:rsidRPr="007B3A31">
        <w:rPr>
          <w:rFonts w:ascii="Comic Sans MS" w:hAnsi="Comic Sans MS"/>
          <w:lang w:val="el-GR"/>
        </w:rPr>
        <w:t>φυλή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ράτσα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αγώνας</w:t>
      </w:r>
    </w:p>
    <w:p w14:paraId="1CC1090C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speak (speak-spoke-spoken)= </w:t>
      </w:r>
      <w:r w:rsidR="00E20041" w:rsidRPr="007B3A31">
        <w:rPr>
          <w:rFonts w:ascii="Comic Sans MS" w:hAnsi="Comic Sans MS"/>
          <w:lang w:val="el-GR"/>
        </w:rPr>
        <w:t>μιλώ</w:t>
      </w:r>
    </w:p>
    <w:p w14:paraId="3484E1AF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language= </w:t>
      </w:r>
      <w:r w:rsidR="00E20041" w:rsidRPr="007B3A31">
        <w:rPr>
          <w:rFonts w:ascii="Comic Sans MS" w:hAnsi="Comic Sans MS"/>
          <w:lang w:val="el-GR"/>
        </w:rPr>
        <w:t>γλώσσα</w:t>
      </w:r>
    </w:p>
    <w:p w14:paraId="68D2C59F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  <w:lang w:val="el-GR"/>
        </w:rPr>
      </w:pPr>
      <w:r w:rsidRPr="007B3A31">
        <w:rPr>
          <w:rFonts w:ascii="Comic Sans MS" w:hAnsi="Comic Sans MS"/>
        </w:rPr>
        <w:t xml:space="preserve">as well/ too= </w:t>
      </w:r>
      <w:r w:rsidR="00E20041" w:rsidRPr="007B3A31">
        <w:rPr>
          <w:rFonts w:ascii="Comic Sans MS" w:hAnsi="Comic Sans MS"/>
          <w:lang w:val="el-GR"/>
        </w:rPr>
        <w:t>επίσης</w:t>
      </w:r>
    </w:p>
    <w:p w14:paraId="78F456CD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think (think-thought-thought)= </w:t>
      </w:r>
      <w:r w:rsidR="00E20041" w:rsidRPr="007B3A31">
        <w:rPr>
          <w:rFonts w:ascii="Comic Sans MS" w:hAnsi="Comic Sans MS"/>
          <w:lang w:val="el-GR"/>
        </w:rPr>
        <w:t>νομίζω</w:t>
      </w:r>
      <w:r w:rsidRPr="007B3A31">
        <w:rPr>
          <w:rFonts w:ascii="Comic Sans MS" w:hAnsi="Comic Sans MS"/>
        </w:rPr>
        <w:t xml:space="preserve">/ </w:t>
      </w:r>
      <w:r w:rsidR="00E20041" w:rsidRPr="007B3A31">
        <w:rPr>
          <w:rFonts w:ascii="Comic Sans MS" w:hAnsi="Comic Sans MS"/>
          <w:lang w:val="el-GR"/>
        </w:rPr>
        <w:t>σκέφτομαι</w:t>
      </w:r>
    </w:p>
    <w:p w14:paraId="50B2E1D8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exciting= </w:t>
      </w:r>
      <w:r w:rsidR="00E20041" w:rsidRPr="007B3A31">
        <w:rPr>
          <w:rFonts w:ascii="Comic Sans MS" w:hAnsi="Comic Sans MS"/>
          <w:lang w:val="el-GR"/>
        </w:rPr>
        <w:t>συναρπαστικός</w:t>
      </w:r>
    </w:p>
    <w:p w14:paraId="798F008B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landscape= </w:t>
      </w:r>
      <w:r w:rsidR="00E20041" w:rsidRPr="007B3A31">
        <w:rPr>
          <w:rFonts w:ascii="Comic Sans MS" w:hAnsi="Comic Sans MS"/>
          <w:lang w:val="el-GR"/>
        </w:rPr>
        <w:t>τοπίο</w:t>
      </w:r>
    </w:p>
    <w:p w14:paraId="7E14D5F8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notice= </w:t>
      </w:r>
      <w:r w:rsidR="00E20041" w:rsidRPr="007B3A31">
        <w:rPr>
          <w:rFonts w:ascii="Comic Sans MS" w:hAnsi="Comic Sans MS"/>
          <w:lang w:val="el-GR"/>
        </w:rPr>
        <w:t>παρατηρώ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προσέχω</w:t>
      </w:r>
    </w:p>
    <w:p w14:paraId="00618681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use= </w:t>
      </w:r>
      <w:r w:rsidR="00E20041" w:rsidRPr="007B3A31">
        <w:rPr>
          <w:rFonts w:ascii="Comic Sans MS" w:hAnsi="Comic Sans MS"/>
          <w:lang w:val="el-GR"/>
        </w:rPr>
        <w:t>χρησιμοποιώ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χρήση</w:t>
      </w:r>
    </w:p>
    <w:p w14:paraId="3871BCA2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underline= </w:t>
      </w:r>
      <w:r w:rsidR="00E20041" w:rsidRPr="007B3A31">
        <w:rPr>
          <w:rFonts w:ascii="Comic Sans MS" w:hAnsi="Comic Sans MS"/>
          <w:lang w:val="el-GR"/>
        </w:rPr>
        <w:t>υπογραμμίζω</w:t>
      </w:r>
    </w:p>
    <w:p w14:paraId="7E5E6E69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imilar= </w:t>
      </w:r>
      <w:r w:rsidR="00E20041" w:rsidRPr="007B3A31">
        <w:rPr>
          <w:rFonts w:ascii="Comic Sans MS" w:hAnsi="Comic Sans MS"/>
          <w:lang w:val="el-GR"/>
        </w:rPr>
        <w:t>παρόμοιος</w:t>
      </w:r>
    </w:p>
    <w:p w14:paraId="07BEBF63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visit= </w:t>
      </w:r>
      <w:r w:rsidR="00E20041" w:rsidRPr="007B3A31">
        <w:rPr>
          <w:rFonts w:ascii="Comic Sans MS" w:hAnsi="Comic Sans MS"/>
          <w:lang w:val="el-GR"/>
        </w:rPr>
        <w:t>επισκέπτομαι</w:t>
      </w:r>
      <w:r w:rsidRPr="007B3A31">
        <w:rPr>
          <w:rFonts w:ascii="Comic Sans MS" w:hAnsi="Comic Sans MS"/>
          <w:lang w:val="el-GR"/>
        </w:rPr>
        <w:t xml:space="preserve">/ </w:t>
      </w:r>
      <w:r w:rsidR="00E20041" w:rsidRPr="007B3A31">
        <w:rPr>
          <w:rFonts w:ascii="Comic Sans MS" w:hAnsi="Comic Sans MS"/>
          <w:lang w:val="el-GR"/>
        </w:rPr>
        <w:t>επίσκεψη</w:t>
      </w:r>
    </w:p>
    <w:p w14:paraId="3BC0FB94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step= </w:t>
      </w:r>
      <w:r w:rsidR="00E20041" w:rsidRPr="007B3A31">
        <w:rPr>
          <w:rFonts w:ascii="Comic Sans MS" w:hAnsi="Comic Sans MS"/>
          <w:lang w:val="el-GR"/>
        </w:rPr>
        <w:t>βήμα</w:t>
      </w:r>
    </w:p>
    <w:p w14:paraId="75802299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introduction= </w:t>
      </w:r>
      <w:r w:rsidR="00E20041" w:rsidRPr="007B3A31">
        <w:rPr>
          <w:rFonts w:ascii="Comic Sans MS" w:hAnsi="Comic Sans MS"/>
          <w:lang w:val="el-GR"/>
        </w:rPr>
        <w:t>εισαγωγή</w:t>
      </w:r>
    </w:p>
    <w:p w14:paraId="4FBC2C83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decide// decision= </w:t>
      </w:r>
      <w:r w:rsidR="00E20041" w:rsidRPr="007B3A31">
        <w:rPr>
          <w:rFonts w:ascii="Comic Sans MS" w:hAnsi="Comic Sans MS"/>
          <w:lang w:val="el-GR"/>
        </w:rPr>
        <w:t>αποφασίζω</w:t>
      </w:r>
      <w:r w:rsidRPr="007B3A31">
        <w:rPr>
          <w:rFonts w:ascii="Comic Sans MS" w:hAnsi="Comic Sans MS"/>
          <w:lang w:val="el-GR"/>
        </w:rPr>
        <w:t xml:space="preserve">// </w:t>
      </w:r>
      <w:r w:rsidR="00E20041" w:rsidRPr="007B3A31">
        <w:rPr>
          <w:rFonts w:ascii="Comic Sans MS" w:hAnsi="Comic Sans MS"/>
          <w:lang w:val="el-GR"/>
        </w:rPr>
        <w:t>απόφαση</w:t>
      </w:r>
    </w:p>
    <w:p w14:paraId="01046AD8" w14:textId="77777777" w:rsidR="00F202A7" w:rsidRPr="007B3A31" w:rsidRDefault="004D4F8E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drawing= </w:t>
      </w:r>
      <w:r w:rsidRPr="007B3A31">
        <w:rPr>
          <w:rFonts w:ascii="Comic Sans MS" w:hAnsi="Comic Sans MS"/>
          <w:lang w:val="el-GR"/>
        </w:rPr>
        <w:t>σχέδιο /ζωγραφιά</w:t>
      </w:r>
    </w:p>
    <w:p w14:paraId="21839E5D" w14:textId="77777777" w:rsidR="00F202A7" w:rsidRPr="007B3A31" w:rsidRDefault="00F202A7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attach (to)= </w:t>
      </w:r>
      <w:r w:rsidR="004D4F8E" w:rsidRPr="007B3A31">
        <w:rPr>
          <w:rFonts w:ascii="Comic Sans MS" w:hAnsi="Comic Sans MS"/>
          <w:lang w:val="el-GR"/>
        </w:rPr>
        <w:t>συνδέω</w:t>
      </w:r>
      <w:r w:rsidRPr="007B3A31">
        <w:rPr>
          <w:rFonts w:ascii="Comic Sans MS" w:hAnsi="Comic Sans MS"/>
          <w:lang w:val="el-GR"/>
        </w:rPr>
        <w:t xml:space="preserve">/ </w:t>
      </w:r>
      <w:r w:rsidR="004D4F8E" w:rsidRPr="007B3A31">
        <w:rPr>
          <w:rFonts w:ascii="Comic Sans MS" w:hAnsi="Comic Sans MS"/>
          <w:lang w:val="el-GR"/>
        </w:rPr>
        <w:t>επισυνάπτω</w:t>
      </w:r>
    </w:p>
    <w:p w14:paraId="515F0A9C" w14:textId="77777777" w:rsidR="00F202A7" w:rsidRPr="007B3A31" w:rsidRDefault="00BE252F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finally// in the end// ultimately= </w:t>
      </w:r>
      <w:r w:rsidR="004D4F8E" w:rsidRPr="007B3A31">
        <w:rPr>
          <w:rFonts w:ascii="Comic Sans MS" w:hAnsi="Comic Sans MS"/>
          <w:lang w:val="el-GR"/>
        </w:rPr>
        <w:t>τελικά</w:t>
      </w:r>
    </w:p>
    <w:p w14:paraId="4626EA2F" w14:textId="77777777" w:rsidR="00F202A7" w:rsidRPr="007B3A31" w:rsidRDefault="00BE252F" w:rsidP="009B670A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announcement= </w:t>
      </w:r>
      <w:r w:rsidR="004D4F8E" w:rsidRPr="007B3A31">
        <w:rPr>
          <w:rFonts w:ascii="Comic Sans MS" w:hAnsi="Comic Sans MS"/>
          <w:lang w:val="el-GR"/>
        </w:rPr>
        <w:t>ανακοίνωση</w:t>
      </w:r>
    </w:p>
    <w:p w14:paraId="5DF2F79F" w14:textId="77777777" w:rsidR="009B670A" w:rsidRPr="007B3A31" w:rsidRDefault="009B670A" w:rsidP="00BE252F">
      <w:pPr>
        <w:pStyle w:val="a3"/>
        <w:rPr>
          <w:rFonts w:ascii="Comic Sans MS" w:hAnsi="Comic Sans MS"/>
        </w:rPr>
      </w:pPr>
      <w:r w:rsidRPr="007B3A31">
        <w:rPr>
          <w:rFonts w:ascii="Comic Sans MS" w:hAnsi="Comic Sans MS"/>
        </w:rPr>
        <w:t xml:space="preserve">  </w:t>
      </w:r>
    </w:p>
    <w:p w14:paraId="4D1273D7" w14:textId="77777777" w:rsidR="002E1A18" w:rsidRPr="007B3A31" w:rsidRDefault="002E1A18" w:rsidP="0063402F">
      <w:pPr>
        <w:pStyle w:val="a3"/>
        <w:rPr>
          <w:rFonts w:ascii="Comic Sans MS" w:hAnsi="Comic Sans MS"/>
        </w:rPr>
      </w:pPr>
    </w:p>
    <w:p w14:paraId="57F2DA38" w14:textId="77777777" w:rsidR="00302F72" w:rsidRPr="007B3A31" w:rsidRDefault="00302F72" w:rsidP="00F91157">
      <w:pPr>
        <w:pStyle w:val="a3"/>
        <w:rPr>
          <w:rFonts w:ascii="Comic Sans MS" w:hAnsi="Comic Sans MS"/>
        </w:rPr>
      </w:pPr>
    </w:p>
    <w:p w14:paraId="1AAA6B64" w14:textId="77777777" w:rsidR="00302F72" w:rsidRPr="007B3A31" w:rsidRDefault="00302F72" w:rsidP="00F91157">
      <w:pPr>
        <w:pStyle w:val="a3"/>
        <w:rPr>
          <w:rFonts w:ascii="Comic Sans MS" w:hAnsi="Comic Sans MS"/>
        </w:rPr>
      </w:pPr>
    </w:p>
    <w:sectPr w:rsidR="00302F72" w:rsidRPr="007B3A31" w:rsidSect="007B3A31">
      <w:pgSz w:w="12240" w:h="15840"/>
      <w:pgMar w:top="720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A17E" w14:textId="77777777" w:rsidR="005235FC" w:rsidRDefault="005235FC" w:rsidP="00EC036E">
      <w:pPr>
        <w:spacing w:after="0" w:line="240" w:lineRule="auto"/>
      </w:pPr>
      <w:r>
        <w:separator/>
      </w:r>
    </w:p>
  </w:endnote>
  <w:endnote w:type="continuationSeparator" w:id="0">
    <w:p w14:paraId="173F1866" w14:textId="77777777" w:rsidR="005235FC" w:rsidRDefault="005235FC" w:rsidP="00EC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FE81" w14:textId="77777777" w:rsidR="005235FC" w:rsidRDefault="005235FC" w:rsidP="00EC036E">
      <w:pPr>
        <w:spacing w:after="0" w:line="240" w:lineRule="auto"/>
      </w:pPr>
      <w:r>
        <w:separator/>
      </w:r>
    </w:p>
  </w:footnote>
  <w:footnote w:type="continuationSeparator" w:id="0">
    <w:p w14:paraId="177FF01A" w14:textId="77777777" w:rsidR="005235FC" w:rsidRDefault="005235FC" w:rsidP="00EC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2E5"/>
    <w:multiLevelType w:val="hybridMultilevel"/>
    <w:tmpl w:val="23EA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E33C9"/>
    <w:multiLevelType w:val="hybridMultilevel"/>
    <w:tmpl w:val="ED5EA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10469"/>
    <w:multiLevelType w:val="hybridMultilevel"/>
    <w:tmpl w:val="2FA8B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D801AF"/>
    <w:multiLevelType w:val="hybridMultilevel"/>
    <w:tmpl w:val="1DC8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36E"/>
    <w:rsid w:val="000A3C28"/>
    <w:rsid w:val="000D3401"/>
    <w:rsid w:val="002B3974"/>
    <w:rsid w:val="002E1A18"/>
    <w:rsid w:val="00302F72"/>
    <w:rsid w:val="00385D2B"/>
    <w:rsid w:val="003A03EE"/>
    <w:rsid w:val="00434853"/>
    <w:rsid w:val="004D4F8E"/>
    <w:rsid w:val="005235FC"/>
    <w:rsid w:val="005716D3"/>
    <w:rsid w:val="00572B46"/>
    <w:rsid w:val="006024DB"/>
    <w:rsid w:val="0063402F"/>
    <w:rsid w:val="007B3A31"/>
    <w:rsid w:val="009B670A"/>
    <w:rsid w:val="00A43F09"/>
    <w:rsid w:val="00B23F78"/>
    <w:rsid w:val="00B95EE0"/>
    <w:rsid w:val="00BB2BEE"/>
    <w:rsid w:val="00BE252F"/>
    <w:rsid w:val="00E20041"/>
    <w:rsid w:val="00E200AE"/>
    <w:rsid w:val="00EC036E"/>
    <w:rsid w:val="00F202A7"/>
    <w:rsid w:val="00F373A6"/>
    <w:rsid w:val="00F91157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ACBB"/>
  <w15:docId w15:val="{45E4F666-C7EE-4DF0-9CA5-FEC64D7E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36E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EC036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EC036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C0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D2EE-29F2-4018-9E3E-518515CE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035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the</dc:creator>
  <cp:lastModifiedBy>Marianthe Hassapis</cp:lastModifiedBy>
  <cp:revision>10</cp:revision>
  <dcterms:created xsi:type="dcterms:W3CDTF">2018-09-23T11:10:00Z</dcterms:created>
  <dcterms:modified xsi:type="dcterms:W3CDTF">2021-04-17T17:42:00Z</dcterms:modified>
</cp:coreProperties>
</file>